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20B" w:rsidRDefault="0094620B" w:rsidP="0094620B">
      <w:pPr>
        <w:pStyle w:val="Zkladntext2"/>
        <w:rPr>
          <w:b/>
          <w:bCs/>
          <w:caps/>
          <w:color w:val="auto"/>
          <w:sz w:val="32"/>
        </w:rPr>
      </w:pPr>
      <w:r>
        <w:rPr>
          <w:b/>
          <w:bCs/>
          <w:caps/>
          <w:color w:val="auto"/>
          <w:sz w:val="32"/>
        </w:rPr>
        <w:t xml:space="preserve">Smlouva o zabezpečení </w:t>
      </w:r>
      <w:r w:rsidR="00FB5D66">
        <w:rPr>
          <w:b/>
          <w:bCs/>
          <w:caps/>
          <w:color w:val="auto"/>
          <w:sz w:val="32"/>
        </w:rPr>
        <w:t xml:space="preserve">náhradního </w:t>
      </w:r>
      <w:r w:rsidR="00E177B0">
        <w:rPr>
          <w:b/>
          <w:bCs/>
          <w:caps/>
          <w:color w:val="auto"/>
          <w:sz w:val="32"/>
        </w:rPr>
        <w:t xml:space="preserve">praní </w:t>
      </w:r>
      <w:r w:rsidR="000C581E">
        <w:rPr>
          <w:b/>
          <w:bCs/>
          <w:caps/>
          <w:color w:val="auto"/>
          <w:sz w:val="32"/>
        </w:rPr>
        <w:t>prádla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</w:pPr>
      <w:r>
        <w:t xml:space="preserve">dle </w:t>
      </w:r>
      <w:r w:rsidR="00C454D5" w:rsidRPr="00C454D5">
        <w:t>zákona č. 89/2012 Sb., občanského zákoníku</w:t>
      </w:r>
      <w:r>
        <w:t xml:space="preserve"> v platném znění</w:t>
      </w:r>
    </w:p>
    <w:p w:rsidR="0094620B" w:rsidRDefault="0094620B" w:rsidP="0094620B">
      <w:pPr>
        <w:jc w:val="center"/>
        <w:rPr>
          <w:b/>
          <w:sz w:val="28"/>
        </w:rPr>
      </w:pPr>
    </w:p>
    <w:p w:rsidR="0094620B" w:rsidRDefault="0094620B" w:rsidP="0094620B">
      <w:pPr>
        <w:pStyle w:val="Zkladntext2"/>
        <w:rPr>
          <w:b/>
          <w:caps/>
          <w:color w:val="auto"/>
          <w:sz w:val="32"/>
        </w:rPr>
      </w:pPr>
    </w:p>
    <w:p w:rsidR="0094620B" w:rsidRDefault="0094620B" w:rsidP="0094620B">
      <w:pPr>
        <w:tabs>
          <w:tab w:val="left" w:pos="540"/>
          <w:tab w:val="left" w:pos="4860"/>
        </w:tabs>
        <w:jc w:val="both"/>
        <w:rPr>
          <w:sz w:val="16"/>
        </w:rPr>
      </w:pPr>
    </w:p>
    <w:p w:rsidR="0094620B" w:rsidRDefault="0094620B" w:rsidP="0094620B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I.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Smluvní strany</w:t>
      </w:r>
    </w:p>
    <w:p w:rsidR="0094620B" w:rsidRPr="00EB6DB4" w:rsidRDefault="0094620B" w:rsidP="008D311E">
      <w:pPr>
        <w:tabs>
          <w:tab w:val="left" w:pos="540"/>
          <w:tab w:val="left" w:pos="4860"/>
        </w:tabs>
      </w:pPr>
    </w:p>
    <w:p w:rsidR="0094620B" w:rsidRPr="00EB6DB4" w:rsidRDefault="008B796A" w:rsidP="000C581E">
      <w:pPr>
        <w:pStyle w:val="Normln0"/>
        <w:tabs>
          <w:tab w:val="left" w:pos="2835"/>
        </w:tabs>
        <w:ind w:left="2880" w:hanging="2596"/>
        <w:rPr>
          <w:b/>
          <w:bCs/>
          <w:szCs w:val="24"/>
        </w:rPr>
      </w:pPr>
      <w:r w:rsidRPr="00EB6DB4">
        <w:rPr>
          <w:b/>
          <w:szCs w:val="24"/>
        </w:rPr>
        <w:t>Objednatel:</w:t>
      </w:r>
      <w:r w:rsidRPr="00EB6DB4">
        <w:rPr>
          <w:b/>
          <w:szCs w:val="24"/>
        </w:rPr>
        <w:tab/>
      </w:r>
      <w:r w:rsidR="00E82132">
        <w:rPr>
          <w:b/>
          <w:szCs w:val="24"/>
        </w:rPr>
        <w:t>Domov pro seniory Kobylisy</w:t>
      </w:r>
    </w:p>
    <w:p w:rsidR="00C454D5" w:rsidRPr="0064648D" w:rsidRDefault="0094620B" w:rsidP="000C581E">
      <w:pPr>
        <w:pStyle w:val="Normln0"/>
        <w:tabs>
          <w:tab w:val="left" w:pos="2835"/>
        </w:tabs>
        <w:ind w:left="2880" w:hanging="2596"/>
      </w:pPr>
      <w:r w:rsidRPr="00EB6DB4">
        <w:rPr>
          <w:bCs/>
          <w:szCs w:val="24"/>
        </w:rPr>
        <w:t>Adresa</w:t>
      </w:r>
      <w:r w:rsidRPr="00EB6DB4">
        <w:rPr>
          <w:b/>
          <w:bCs/>
          <w:szCs w:val="24"/>
        </w:rPr>
        <w:t>:</w:t>
      </w:r>
      <w:r w:rsidR="00C454D5">
        <w:rPr>
          <w:b/>
          <w:bCs/>
          <w:szCs w:val="24"/>
        </w:rPr>
        <w:tab/>
      </w:r>
      <w:r w:rsidR="00E82132" w:rsidRPr="00E82132">
        <w:rPr>
          <w:bCs/>
          <w:szCs w:val="24"/>
        </w:rPr>
        <w:t>Mirovická 19</w:t>
      </w:r>
      <w:r w:rsidR="00E82132">
        <w:rPr>
          <w:bCs/>
          <w:szCs w:val="24"/>
        </w:rPr>
        <w:t>/1027</w:t>
      </w:r>
    </w:p>
    <w:p w:rsidR="009B5448" w:rsidRPr="00C454D5" w:rsidRDefault="00C454D5" w:rsidP="000C581E">
      <w:pPr>
        <w:pStyle w:val="Normln0"/>
        <w:tabs>
          <w:tab w:val="left" w:pos="2835"/>
        </w:tabs>
        <w:ind w:left="2880" w:hanging="2596"/>
        <w:rPr>
          <w:szCs w:val="24"/>
        </w:rPr>
      </w:pPr>
      <w:r>
        <w:t>zastoupený:</w:t>
      </w:r>
      <w:r>
        <w:tab/>
      </w:r>
      <w:r w:rsidR="00E82132">
        <w:t>Mgr. Zuzanou Steinbauerovou, ředitelkou</w:t>
      </w:r>
    </w:p>
    <w:p w:rsidR="0094620B" w:rsidRPr="00FB5D66" w:rsidRDefault="0094620B" w:rsidP="000C581E">
      <w:pPr>
        <w:tabs>
          <w:tab w:val="left" w:pos="2835"/>
        </w:tabs>
        <w:ind w:firstLine="284"/>
        <w:rPr>
          <w:szCs w:val="20"/>
        </w:rPr>
      </w:pPr>
      <w:r w:rsidRPr="00EB6DB4">
        <w:t>IČ</w:t>
      </w:r>
      <w:r w:rsidR="00FB5D66">
        <w:t>O</w:t>
      </w:r>
      <w:r w:rsidRPr="00EB6DB4">
        <w:t>:</w:t>
      </w:r>
      <w:r w:rsidRPr="00EB6DB4">
        <w:tab/>
      </w:r>
      <w:r w:rsidR="00E82132">
        <w:rPr>
          <w:rFonts w:eastAsiaTheme="minorEastAsia"/>
          <w:noProof/>
        </w:rPr>
        <w:t>70872996</w:t>
      </w:r>
    </w:p>
    <w:p w:rsidR="0094620B" w:rsidRPr="00EB6DB4" w:rsidRDefault="0094620B" w:rsidP="000C581E">
      <w:pPr>
        <w:pStyle w:val="Normln0"/>
        <w:tabs>
          <w:tab w:val="left" w:pos="2835"/>
        </w:tabs>
        <w:ind w:left="284"/>
        <w:rPr>
          <w:szCs w:val="24"/>
        </w:rPr>
      </w:pPr>
      <w:r w:rsidRPr="00FB5D66">
        <w:t>DIČ:</w:t>
      </w:r>
      <w:r w:rsidRPr="00FB5D66">
        <w:tab/>
      </w:r>
      <w:r w:rsidR="00E82132">
        <w:rPr>
          <w:rFonts w:eastAsiaTheme="minorEastAsia"/>
          <w:noProof/>
        </w:rPr>
        <w:t>CZ70872996</w:t>
      </w:r>
    </w:p>
    <w:p w:rsidR="0094620B" w:rsidRPr="00EB6DB4" w:rsidRDefault="0094620B" w:rsidP="000C581E">
      <w:pPr>
        <w:pStyle w:val="Normln0"/>
        <w:tabs>
          <w:tab w:val="left" w:pos="2835"/>
        </w:tabs>
        <w:ind w:left="284"/>
        <w:rPr>
          <w:szCs w:val="24"/>
        </w:rPr>
      </w:pPr>
      <w:r w:rsidRPr="00EB6DB4">
        <w:rPr>
          <w:szCs w:val="24"/>
        </w:rPr>
        <w:t>bankovní spojení:</w:t>
      </w:r>
      <w:r w:rsidRPr="00EB6DB4">
        <w:rPr>
          <w:szCs w:val="24"/>
        </w:rPr>
        <w:tab/>
      </w:r>
      <w:r w:rsidR="00E82132">
        <w:rPr>
          <w:szCs w:val="24"/>
        </w:rPr>
        <w:t>PPF banka a.s.</w:t>
      </w:r>
    </w:p>
    <w:p w:rsidR="0094620B" w:rsidRPr="00EB6DB4" w:rsidRDefault="0094620B" w:rsidP="000C581E">
      <w:pPr>
        <w:pStyle w:val="Normln0"/>
        <w:tabs>
          <w:tab w:val="left" w:pos="2835"/>
        </w:tabs>
        <w:ind w:left="284"/>
        <w:rPr>
          <w:szCs w:val="24"/>
        </w:rPr>
      </w:pPr>
      <w:r w:rsidRPr="00EB6DB4">
        <w:rPr>
          <w:szCs w:val="24"/>
        </w:rPr>
        <w:t>č. účtu:</w:t>
      </w:r>
      <w:r w:rsidRPr="00EB6DB4">
        <w:rPr>
          <w:szCs w:val="24"/>
        </w:rPr>
        <w:tab/>
      </w:r>
      <w:r w:rsidR="00E82132">
        <w:t>2001310018/6000</w:t>
      </w:r>
      <w:r w:rsidR="00FB5D66" w:rsidRPr="00FB5D66">
        <w:tab/>
      </w:r>
    </w:p>
    <w:p w:rsidR="0094620B" w:rsidRPr="00EB6DB4" w:rsidRDefault="0094620B" w:rsidP="0094620B">
      <w:pPr>
        <w:pStyle w:val="Bodsmlouvy-211"/>
        <w:numPr>
          <w:ilvl w:val="2"/>
          <w:numId w:val="0"/>
        </w:numPr>
        <w:tabs>
          <w:tab w:val="num" w:pos="360"/>
        </w:tabs>
        <w:ind w:left="284" w:hanging="360"/>
        <w:rPr>
          <w:sz w:val="24"/>
          <w:szCs w:val="24"/>
        </w:rPr>
      </w:pPr>
      <w:r w:rsidRPr="00EB6DB4">
        <w:rPr>
          <w:sz w:val="24"/>
          <w:szCs w:val="24"/>
        </w:rPr>
        <w:tab/>
        <w:t>(dále jen Objednatel</w:t>
      </w:r>
      <w:r w:rsidR="009B5448" w:rsidRPr="00EB6DB4">
        <w:rPr>
          <w:sz w:val="24"/>
          <w:szCs w:val="24"/>
        </w:rPr>
        <w:t xml:space="preserve"> nebo </w:t>
      </w:r>
      <w:r w:rsidR="00EB6DB4">
        <w:rPr>
          <w:sz w:val="24"/>
          <w:szCs w:val="24"/>
        </w:rPr>
        <w:t>DS</w:t>
      </w:r>
      <w:r w:rsidRPr="00EB6DB4">
        <w:rPr>
          <w:sz w:val="24"/>
          <w:szCs w:val="24"/>
        </w:rPr>
        <w:t>)</w:t>
      </w:r>
    </w:p>
    <w:p w:rsidR="0094620B" w:rsidRPr="009B5448" w:rsidRDefault="0094620B" w:rsidP="0094620B">
      <w:pPr>
        <w:pStyle w:val="Bodsmlouvy-211"/>
        <w:numPr>
          <w:ilvl w:val="2"/>
          <w:numId w:val="0"/>
        </w:numPr>
        <w:tabs>
          <w:tab w:val="num" w:pos="360"/>
        </w:tabs>
        <w:ind w:left="426" w:hanging="360"/>
      </w:pPr>
    </w:p>
    <w:p w:rsidR="0094620B" w:rsidRDefault="0094620B" w:rsidP="0094620B">
      <w:pPr>
        <w:pStyle w:val="normln1"/>
        <w:tabs>
          <w:tab w:val="left" w:pos="360"/>
        </w:tabs>
        <w:ind w:left="284"/>
      </w:pPr>
    </w:p>
    <w:p w:rsidR="0094620B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davatel:</w:t>
      </w:r>
      <w:r w:rsidR="00AF11DD">
        <w:rPr>
          <w:rFonts w:ascii="Times New Roman" w:hAnsi="Times New Roman"/>
          <w:b/>
        </w:rPr>
        <w:tab/>
      </w:r>
      <w:r w:rsidR="008977B7">
        <w:rPr>
          <w:rFonts w:ascii="Times New Roman" w:hAnsi="Times New Roman"/>
          <w:b/>
        </w:rPr>
        <w:t>Prádelna Kyselý, a.s.</w:t>
      </w:r>
    </w:p>
    <w:p w:rsidR="0094620B" w:rsidRPr="00AF11DD" w:rsidRDefault="000C581E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adresa:</w:t>
      </w:r>
      <w:r w:rsidR="00AF11DD">
        <w:rPr>
          <w:rFonts w:ascii="Times New Roman" w:hAnsi="Times New Roman"/>
        </w:rPr>
        <w:tab/>
      </w:r>
      <w:r w:rsidR="008977B7">
        <w:rPr>
          <w:rFonts w:ascii="Times New Roman" w:hAnsi="Times New Roman"/>
        </w:rPr>
        <w:t>Vlašim, Vlasákova 333, okres Benešov, PSČ 25801</w:t>
      </w:r>
    </w:p>
    <w:p w:rsidR="0094620B" w:rsidRPr="00AF11DD" w:rsidRDefault="000C581E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zapsaný:</w:t>
      </w:r>
      <w:r>
        <w:rPr>
          <w:rFonts w:ascii="Times New Roman" w:hAnsi="Times New Roman"/>
        </w:rPr>
        <w:tab/>
      </w:r>
      <w:r w:rsidR="008977B7">
        <w:rPr>
          <w:rFonts w:ascii="Times New Roman" w:hAnsi="Times New Roman"/>
        </w:rPr>
        <w:t>v OR vedený Městským soudem v Praze oddíl B, vložka 7886</w:t>
      </w:r>
    </w:p>
    <w:p w:rsidR="0094620B" w:rsidRPr="00AF11DD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F11DD">
        <w:rPr>
          <w:rFonts w:ascii="Times New Roman" w:hAnsi="Times New Roman"/>
        </w:rPr>
        <w:t>zastoupený:</w:t>
      </w:r>
      <w:r w:rsidRPr="00AF11DD">
        <w:rPr>
          <w:rFonts w:ascii="Times New Roman" w:hAnsi="Times New Roman"/>
        </w:rPr>
        <w:tab/>
      </w:r>
      <w:r w:rsidR="009F3F71">
        <w:rPr>
          <w:rFonts w:ascii="Times New Roman" w:hAnsi="Times New Roman"/>
        </w:rPr>
        <w:t>Dr. Konradem Stockerem, statutárním ředitelem</w:t>
      </w:r>
    </w:p>
    <w:p w:rsidR="0094620B" w:rsidRPr="00AF11DD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F11DD">
        <w:rPr>
          <w:rFonts w:ascii="Times New Roman" w:hAnsi="Times New Roman"/>
        </w:rPr>
        <w:t>IČ</w:t>
      </w:r>
      <w:r w:rsidR="00FB5D66">
        <w:rPr>
          <w:rFonts w:ascii="Times New Roman" w:hAnsi="Times New Roman"/>
        </w:rPr>
        <w:t>O</w:t>
      </w:r>
      <w:r w:rsidRPr="00AF11DD">
        <w:rPr>
          <w:rFonts w:ascii="Times New Roman" w:hAnsi="Times New Roman"/>
        </w:rPr>
        <w:t>:</w:t>
      </w:r>
      <w:r w:rsidRPr="00AF11DD">
        <w:rPr>
          <w:rFonts w:ascii="Times New Roman" w:hAnsi="Times New Roman"/>
        </w:rPr>
        <w:tab/>
      </w:r>
      <w:r w:rsidR="008977B7">
        <w:rPr>
          <w:rFonts w:ascii="Times New Roman" w:hAnsi="Times New Roman"/>
        </w:rPr>
        <w:t>267 23 883</w:t>
      </w:r>
    </w:p>
    <w:p w:rsidR="0094620B" w:rsidRPr="00AF11DD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F11DD">
        <w:rPr>
          <w:rFonts w:ascii="Times New Roman" w:hAnsi="Times New Roman"/>
        </w:rPr>
        <w:t>DIČ:</w:t>
      </w:r>
      <w:r w:rsidRPr="00AF11DD">
        <w:rPr>
          <w:rFonts w:ascii="Times New Roman" w:hAnsi="Times New Roman"/>
        </w:rPr>
        <w:tab/>
      </w:r>
      <w:r w:rsidR="009F3F71">
        <w:rPr>
          <w:rFonts w:ascii="Times New Roman" w:hAnsi="Times New Roman"/>
        </w:rPr>
        <w:t>CZ 267 23 883</w:t>
      </w:r>
    </w:p>
    <w:p w:rsidR="0094620B" w:rsidRPr="00AF11DD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F11DD">
        <w:rPr>
          <w:rFonts w:ascii="Times New Roman" w:hAnsi="Times New Roman"/>
        </w:rPr>
        <w:t>bankovní spojení:</w:t>
      </w:r>
      <w:r w:rsidR="00AF11DD">
        <w:rPr>
          <w:rFonts w:ascii="Times New Roman" w:hAnsi="Times New Roman"/>
        </w:rPr>
        <w:tab/>
      </w:r>
      <w:r w:rsidR="009F3F71">
        <w:rPr>
          <w:rFonts w:ascii="Times New Roman" w:hAnsi="Times New Roman"/>
        </w:rPr>
        <w:t>Raiffeisenbank a.s.</w:t>
      </w:r>
    </w:p>
    <w:p w:rsidR="0094620B" w:rsidRPr="00AF11DD" w:rsidRDefault="0094620B" w:rsidP="000C581E">
      <w:pPr>
        <w:pStyle w:val="normln1"/>
        <w:tabs>
          <w:tab w:val="left" w:pos="360"/>
          <w:tab w:val="left" w:pos="2835"/>
        </w:tabs>
        <w:ind w:left="284"/>
        <w:rPr>
          <w:rFonts w:ascii="Times New Roman" w:hAnsi="Times New Roman"/>
        </w:rPr>
      </w:pPr>
      <w:r w:rsidRPr="00AF11DD">
        <w:rPr>
          <w:rFonts w:ascii="Times New Roman" w:hAnsi="Times New Roman"/>
        </w:rPr>
        <w:t>č. účtu:</w:t>
      </w:r>
      <w:r w:rsidRPr="00AF11DD">
        <w:rPr>
          <w:rFonts w:ascii="Times New Roman" w:hAnsi="Times New Roman"/>
        </w:rPr>
        <w:tab/>
      </w:r>
      <w:r w:rsidR="009F3F71" w:rsidRPr="009F3F71">
        <w:rPr>
          <w:rFonts w:ascii="Times New Roman" w:hAnsi="Times New Roman"/>
        </w:rPr>
        <w:t>5200012914</w:t>
      </w:r>
    </w:p>
    <w:p w:rsidR="0094620B" w:rsidRPr="00D2161F" w:rsidRDefault="0094620B" w:rsidP="00D2161F">
      <w:pPr>
        <w:pStyle w:val="normln1"/>
        <w:tabs>
          <w:tab w:val="left" w:pos="360"/>
        </w:tabs>
        <w:ind w:left="284"/>
        <w:rPr>
          <w:rFonts w:ascii="Times New Roman" w:hAnsi="Times New Roman"/>
        </w:rPr>
      </w:pPr>
      <w:r w:rsidRPr="00AF11DD">
        <w:rPr>
          <w:rFonts w:ascii="Times New Roman" w:hAnsi="Times New Roman"/>
        </w:rPr>
        <w:t>(dále jen Dodavatel)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</w:pPr>
    </w:p>
    <w:p w:rsidR="0094620B" w:rsidRDefault="0094620B" w:rsidP="0094620B">
      <w:pPr>
        <w:tabs>
          <w:tab w:val="left" w:pos="540"/>
          <w:tab w:val="left" w:pos="4860"/>
        </w:tabs>
        <w:jc w:val="both"/>
      </w:pPr>
    </w:p>
    <w:p w:rsidR="0094620B" w:rsidRDefault="0094620B" w:rsidP="0094620B">
      <w:pPr>
        <w:spacing w:before="120"/>
        <w:jc w:val="center"/>
        <w:rPr>
          <w:b/>
          <w:caps/>
        </w:rPr>
      </w:pPr>
      <w:r>
        <w:rPr>
          <w:b/>
          <w:caps/>
        </w:rPr>
        <w:t>Preambule</w:t>
      </w:r>
    </w:p>
    <w:p w:rsidR="0094620B" w:rsidRDefault="0094620B" w:rsidP="00BC510A">
      <w:pPr>
        <w:spacing w:before="120" w:after="120"/>
        <w:jc w:val="both"/>
      </w:pPr>
      <w:r>
        <w:t>Smluvní strany si před uzavřením této smlouvy vzájemně ověřily svou právní i věcnou způsobilost k podpisu smlouvy a k převzetí práv a povinností z ní vyplývajících.</w:t>
      </w:r>
    </w:p>
    <w:p w:rsidR="0094620B" w:rsidRDefault="0094620B" w:rsidP="0094620B">
      <w:pPr>
        <w:spacing w:before="60"/>
        <w:jc w:val="both"/>
      </w:pPr>
      <w:r>
        <w:t xml:space="preserve">Účelem této smlouvy je úprava práv a povinností smluvních stran </w:t>
      </w:r>
      <w:r w:rsidR="00AF11DD" w:rsidRPr="00AF11DD">
        <w:t xml:space="preserve">při zajištění </w:t>
      </w:r>
      <w:r w:rsidR="00FB5D66">
        <w:t xml:space="preserve">náhradního </w:t>
      </w:r>
      <w:r w:rsidR="00AF11DD" w:rsidRPr="00AF11DD">
        <w:t xml:space="preserve">praní prádla pro Domov pro seniory </w:t>
      </w:r>
      <w:r w:rsidR="00BB2913">
        <w:t>Kobylisy</w:t>
      </w:r>
      <w:r w:rsidR="00FB5D66">
        <w:t xml:space="preserve"> během rekonstrukce prádelny, </w:t>
      </w:r>
      <w:r w:rsidR="00AF11DD" w:rsidRPr="00AF11DD">
        <w:t>a souvisejících právních vztahů, a to s</w:t>
      </w:r>
      <w:r w:rsidR="005273AC">
        <w:t xml:space="preserve"> ohledem na charakter činnosti </w:t>
      </w:r>
      <w:r w:rsidR="00AF11DD" w:rsidRPr="00AF11DD">
        <w:t>Objednatele</w:t>
      </w:r>
      <w:r w:rsidR="005273AC">
        <w:t>.</w:t>
      </w:r>
    </w:p>
    <w:p w:rsidR="0094620B" w:rsidRDefault="0094620B" w:rsidP="0094620B">
      <w:pPr>
        <w:tabs>
          <w:tab w:val="left" w:pos="540"/>
          <w:tab w:val="left" w:pos="4860"/>
        </w:tabs>
        <w:jc w:val="both"/>
      </w:pPr>
    </w:p>
    <w:p w:rsidR="000526AC" w:rsidRDefault="000526AC" w:rsidP="000526AC">
      <w:pPr>
        <w:spacing w:before="120"/>
        <w:jc w:val="center"/>
        <w:rPr>
          <w:b/>
          <w:caps/>
        </w:rPr>
      </w:pPr>
      <w:r w:rsidRPr="000526AC">
        <w:rPr>
          <w:b/>
          <w:caps/>
        </w:rPr>
        <w:t>Podklady pro uzavření smlouvy</w:t>
      </w:r>
    </w:p>
    <w:p w:rsidR="00336C21" w:rsidRPr="000526AC" w:rsidRDefault="00336C21" w:rsidP="000526AC">
      <w:pPr>
        <w:spacing w:before="120"/>
        <w:jc w:val="center"/>
        <w:rPr>
          <w:b/>
          <w:caps/>
        </w:rPr>
      </w:pPr>
    </w:p>
    <w:p w:rsidR="00336C21" w:rsidRDefault="000526AC" w:rsidP="00336C21">
      <w:pPr>
        <w:ind w:left="709" w:hanging="709"/>
        <w:jc w:val="both"/>
      </w:pPr>
      <w:r w:rsidRPr="000526AC">
        <w:t xml:space="preserve">Podkladem pro uzavření smlouvy je dále nabídka </w:t>
      </w:r>
      <w:r>
        <w:t>Dodavatele</w:t>
      </w:r>
      <w:r w:rsidRPr="000526AC">
        <w:t xml:space="preserve"> ze dne </w:t>
      </w:r>
      <w:r w:rsidR="00336C21">
        <w:t>3</w:t>
      </w:r>
      <w:r w:rsidR="008977B7">
        <w:t>.</w:t>
      </w:r>
      <w:r w:rsidR="00336C21">
        <w:t>5</w:t>
      </w:r>
      <w:r w:rsidR="008977B7">
        <w:t>.201</w:t>
      </w:r>
      <w:r w:rsidR="00336C21">
        <w:t>9</w:t>
      </w:r>
      <w:r w:rsidR="008977B7">
        <w:t xml:space="preserve"> </w:t>
      </w:r>
      <w:r w:rsidRPr="000526AC">
        <w:t>(ve všech jejích</w:t>
      </w:r>
    </w:p>
    <w:p w:rsidR="000526AC" w:rsidRDefault="000526AC" w:rsidP="00336C21">
      <w:pPr>
        <w:jc w:val="both"/>
      </w:pPr>
      <w:r w:rsidRPr="000526AC">
        <w:t xml:space="preserve">částech s výjimkou vlastního textu této smlouvy), podaná </w:t>
      </w:r>
      <w:r>
        <w:t>Dodavatelem</w:t>
      </w:r>
      <w:r w:rsidR="00336C21">
        <w:t>.</w:t>
      </w:r>
    </w:p>
    <w:p w:rsidR="00AC7D29" w:rsidRDefault="00AC7D29" w:rsidP="000526AC">
      <w:pPr>
        <w:spacing w:before="120" w:after="120"/>
        <w:ind w:left="709" w:hanging="709"/>
        <w:jc w:val="both"/>
      </w:pPr>
    </w:p>
    <w:p w:rsidR="0094620B" w:rsidRDefault="0094620B" w:rsidP="0094620B">
      <w:pPr>
        <w:tabs>
          <w:tab w:val="left" w:pos="540"/>
          <w:tab w:val="left" w:pos="4860"/>
        </w:tabs>
        <w:spacing w:after="120"/>
        <w:jc w:val="center"/>
        <w:rPr>
          <w:b/>
        </w:rPr>
      </w:pPr>
      <w:r>
        <w:rPr>
          <w:b/>
        </w:rPr>
        <w:t>II.</w:t>
      </w:r>
    </w:p>
    <w:p w:rsidR="0094620B" w:rsidRPr="00F34B2B" w:rsidRDefault="0094620B" w:rsidP="00F34B2B">
      <w:pPr>
        <w:tabs>
          <w:tab w:val="left" w:pos="540"/>
          <w:tab w:val="left" w:pos="4860"/>
        </w:tabs>
        <w:jc w:val="center"/>
        <w:rPr>
          <w:b/>
        </w:rPr>
      </w:pPr>
      <w:r w:rsidRPr="00F34B2B">
        <w:rPr>
          <w:b/>
        </w:rPr>
        <w:t>Předmět smlouvy</w:t>
      </w:r>
    </w:p>
    <w:p w:rsidR="0064648D" w:rsidRDefault="0064648D" w:rsidP="00221509">
      <w:pPr>
        <w:tabs>
          <w:tab w:val="left" w:pos="540"/>
          <w:tab w:val="left" w:pos="4860"/>
        </w:tabs>
        <w:spacing w:before="80"/>
        <w:jc w:val="both"/>
      </w:pPr>
      <w:r>
        <w:t>Dodavate</w:t>
      </w:r>
      <w:r w:rsidR="00AF11DD" w:rsidRPr="00AF11DD">
        <w:t xml:space="preserve">l se touto smlouvou zavazuje </w:t>
      </w:r>
      <w:r w:rsidR="00D96161">
        <w:t>realizovat</w:t>
      </w:r>
      <w:r w:rsidR="00AF11DD" w:rsidRPr="00AF11DD">
        <w:t xml:space="preserve"> pro </w:t>
      </w:r>
      <w:r w:rsidR="005309D5">
        <w:t>O</w:t>
      </w:r>
      <w:r w:rsidR="00AF11DD" w:rsidRPr="00AF11DD">
        <w:t xml:space="preserve">bjednatele praní, žehlení, odvoz a dovoz </w:t>
      </w:r>
      <w:r w:rsidR="00D96161" w:rsidRPr="00D96161">
        <w:t>prádla</w:t>
      </w:r>
      <w:r>
        <w:t xml:space="preserve">, </w:t>
      </w:r>
      <w:r w:rsidR="00AF11DD" w:rsidRPr="00AF11DD">
        <w:t xml:space="preserve">a to za podmínek a způsobem touto smlouvou sjednaných a v souladu s obecně závaznými právními předpisy a hygienickými normami, zejména při dodržení hygienických </w:t>
      </w:r>
      <w:r w:rsidR="00AF11DD" w:rsidRPr="00AF11DD">
        <w:lastRenderedPageBreak/>
        <w:t xml:space="preserve">norem stanovených vyhláškou </w:t>
      </w:r>
      <w:r w:rsidR="00D96161" w:rsidRPr="00D96161">
        <w:t>MZ č. 306/2012 Sb</w:t>
      </w:r>
      <w:r w:rsidR="00D96161">
        <w:t>.</w:t>
      </w:r>
      <w:r w:rsidR="00AF11DD" w:rsidRPr="00AF11DD">
        <w:t>, o hygienických požadavcích na provoz zdravotnických zařízení, ve znění pozdějších předpisů (dále pro účely této smlouvy jen předmět plnění)</w:t>
      </w:r>
      <w:r>
        <w:t>.</w:t>
      </w:r>
      <w:r w:rsidR="00AF11DD" w:rsidRPr="00AF11DD">
        <w:t xml:space="preserve"> </w:t>
      </w:r>
    </w:p>
    <w:p w:rsidR="00AF11DD" w:rsidRDefault="00AF11DD" w:rsidP="00221509">
      <w:pPr>
        <w:tabs>
          <w:tab w:val="left" w:pos="540"/>
          <w:tab w:val="left" w:pos="4860"/>
        </w:tabs>
        <w:spacing w:before="80"/>
        <w:jc w:val="both"/>
      </w:pPr>
      <w:r w:rsidRPr="00AF11DD">
        <w:t xml:space="preserve">Objednatel se zavazuje zaplatit </w:t>
      </w:r>
      <w:r w:rsidR="0064648D">
        <w:t>Dodavatel</w:t>
      </w:r>
      <w:r w:rsidRPr="00AF11DD">
        <w:t>i za provedení těchto služeb a dodávek odměnu ve výši a za podmínek sjednaných níže touto smlouvou</w:t>
      </w:r>
      <w:r w:rsidR="008E4399">
        <w:t>.</w:t>
      </w:r>
    </w:p>
    <w:p w:rsidR="0094620B" w:rsidRDefault="0094620B" w:rsidP="000526AC">
      <w:pPr>
        <w:tabs>
          <w:tab w:val="left" w:pos="7725"/>
        </w:tabs>
        <w:jc w:val="both"/>
      </w:pPr>
    </w:p>
    <w:p w:rsidR="0094620B" w:rsidRDefault="0094620B" w:rsidP="0094620B">
      <w:pPr>
        <w:tabs>
          <w:tab w:val="left" w:pos="540"/>
          <w:tab w:val="left" w:pos="4860"/>
        </w:tabs>
        <w:spacing w:after="120"/>
        <w:jc w:val="center"/>
        <w:rPr>
          <w:b/>
        </w:rPr>
      </w:pPr>
      <w:r>
        <w:rPr>
          <w:b/>
        </w:rPr>
        <w:t>III.</w:t>
      </w:r>
    </w:p>
    <w:p w:rsidR="0094620B" w:rsidRPr="00F34B2B" w:rsidRDefault="0094620B" w:rsidP="00F34B2B">
      <w:pPr>
        <w:tabs>
          <w:tab w:val="left" w:pos="540"/>
          <w:tab w:val="left" w:pos="4860"/>
        </w:tabs>
        <w:jc w:val="center"/>
        <w:rPr>
          <w:b/>
        </w:rPr>
      </w:pPr>
      <w:r w:rsidRPr="00F34B2B">
        <w:rPr>
          <w:b/>
        </w:rPr>
        <w:t>Vymezení pojmů</w:t>
      </w:r>
    </w:p>
    <w:p w:rsidR="0094620B" w:rsidRPr="004929D1" w:rsidRDefault="0094620B" w:rsidP="00221509">
      <w:pPr>
        <w:numPr>
          <w:ilvl w:val="0"/>
          <w:numId w:val="1"/>
        </w:numPr>
        <w:tabs>
          <w:tab w:val="left" w:pos="540"/>
          <w:tab w:val="left" w:pos="4860"/>
        </w:tabs>
        <w:spacing w:before="80" w:after="120"/>
        <w:jc w:val="both"/>
        <w:rPr>
          <w:color w:val="000000"/>
        </w:rPr>
      </w:pPr>
      <w:r w:rsidRPr="004929D1">
        <w:rPr>
          <w:color w:val="000000"/>
        </w:rPr>
        <w:t xml:space="preserve">Prádlem se pro účely této smlouvy rozumí </w:t>
      </w:r>
      <w:r w:rsidR="00E177B0">
        <w:rPr>
          <w:color w:val="000000"/>
        </w:rPr>
        <w:t>vlastní</w:t>
      </w:r>
      <w:r w:rsidRPr="004929D1">
        <w:rPr>
          <w:color w:val="000000"/>
        </w:rPr>
        <w:t xml:space="preserve"> prádlo</w:t>
      </w:r>
      <w:r w:rsidR="00E177B0">
        <w:rPr>
          <w:color w:val="000000"/>
        </w:rPr>
        <w:t xml:space="preserve"> </w:t>
      </w:r>
      <w:r w:rsidR="0064648D">
        <w:rPr>
          <w:color w:val="000000"/>
        </w:rPr>
        <w:t>Objednatele</w:t>
      </w:r>
      <w:r w:rsidR="00694B9E">
        <w:rPr>
          <w:color w:val="000000"/>
        </w:rPr>
        <w:t>.</w:t>
      </w:r>
    </w:p>
    <w:p w:rsidR="0094620B" w:rsidRDefault="0094620B" w:rsidP="00221509">
      <w:pPr>
        <w:pStyle w:val="Zkladntext"/>
        <w:numPr>
          <w:ilvl w:val="0"/>
          <w:numId w:val="1"/>
        </w:numPr>
        <w:spacing w:before="80" w:after="120"/>
        <w:jc w:val="both"/>
      </w:pPr>
      <w:r>
        <w:t xml:space="preserve">Dodacím </w:t>
      </w:r>
      <w:r w:rsidRPr="005E2F97">
        <w:t xml:space="preserve">místem </w:t>
      </w:r>
      <w:r w:rsidR="00C84924">
        <w:t xml:space="preserve">jsou </w:t>
      </w:r>
      <w:r w:rsidR="00816388">
        <w:t xml:space="preserve">jednotlivá </w:t>
      </w:r>
      <w:r w:rsidR="00C84924">
        <w:t>oddělení</w:t>
      </w:r>
      <w:r w:rsidRPr="005E2F97">
        <w:t xml:space="preserve"> </w:t>
      </w:r>
      <w:r w:rsidR="0064648D">
        <w:t>O</w:t>
      </w:r>
      <w:r w:rsidR="00C84924">
        <w:t>bjednatele</w:t>
      </w:r>
      <w:r w:rsidR="00EF1E33">
        <w:t>,</w:t>
      </w:r>
      <w:r w:rsidR="00C84924">
        <w:t xml:space="preserve"> na adrese </w:t>
      </w:r>
      <w:r w:rsidR="00E82132">
        <w:t>Mirovick</w:t>
      </w:r>
      <w:r w:rsidR="00BB2913">
        <w:t>á</w:t>
      </w:r>
      <w:r w:rsidR="00E82132">
        <w:t xml:space="preserve"> 19/1027, Praha 8</w:t>
      </w:r>
      <w:r w:rsidR="00FB5D66">
        <w:t>,</w:t>
      </w:r>
      <w:r w:rsidR="00C84924">
        <w:t xml:space="preserve"> kde bude probíhat</w:t>
      </w:r>
      <w:r w:rsidR="00EF1E33">
        <w:t xml:space="preserve"> dodávka a</w:t>
      </w:r>
      <w:r w:rsidRPr="005E2F97">
        <w:t xml:space="preserve"> přejímka prádla</w:t>
      </w:r>
      <w:r w:rsidR="00C84924">
        <w:t>.</w:t>
      </w:r>
    </w:p>
    <w:p w:rsidR="0094620B" w:rsidRDefault="0094620B" w:rsidP="00425980">
      <w:pPr>
        <w:numPr>
          <w:ilvl w:val="0"/>
          <w:numId w:val="1"/>
        </w:numPr>
        <w:spacing w:before="120" w:after="80"/>
        <w:jc w:val="both"/>
        <w:rPr>
          <w:rFonts w:eastAsia="MS Mincho"/>
        </w:rPr>
      </w:pPr>
      <w:r>
        <w:rPr>
          <w:rFonts w:eastAsia="MS Mincho"/>
        </w:rPr>
        <w:t xml:space="preserve">Dodávkou prádla je dodání čistého prádla </w:t>
      </w:r>
      <w:r w:rsidR="0064648D">
        <w:rPr>
          <w:rFonts w:eastAsia="MS Mincho"/>
        </w:rPr>
        <w:t>O</w:t>
      </w:r>
      <w:r>
        <w:rPr>
          <w:rFonts w:eastAsia="MS Mincho"/>
        </w:rPr>
        <w:t xml:space="preserve">bjednateli na určené dodací místo. </w:t>
      </w:r>
      <w:r w:rsidR="00FC4CD0">
        <w:rPr>
          <w:rFonts w:eastAsia="MS Mincho"/>
        </w:rPr>
        <w:t>Minimální če</w:t>
      </w:r>
      <w:r>
        <w:rPr>
          <w:rFonts w:eastAsia="MS Mincho"/>
        </w:rPr>
        <w:t xml:space="preserve">tnost dodávek je stanovena </w:t>
      </w:r>
      <w:r w:rsidR="00336C21">
        <w:rPr>
          <w:rFonts w:eastAsia="MS Mincho"/>
        </w:rPr>
        <w:t>2</w:t>
      </w:r>
      <w:r w:rsidR="00C07340" w:rsidRPr="008977B7">
        <w:rPr>
          <w:rFonts w:eastAsia="MS Mincho"/>
        </w:rPr>
        <w:t xml:space="preserve">x týdně </w:t>
      </w:r>
      <w:r w:rsidR="0064648D" w:rsidRPr="008977B7">
        <w:rPr>
          <w:rFonts w:eastAsia="MS Mincho"/>
        </w:rPr>
        <w:t xml:space="preserve">včetně svátků </w:t>
      </w:r>
      <w:r w:rsidR="00C07340" w:rsidRPr="00C07340">
        <w:rPr>
          <w:rFonts w:eastAsia="MS Mincho"/>
        </w:rPr>
        <w:t xml:space="preserve">na základě dohody </w:t>
      </w:r>
      <w:r w:rsidR="00C07340">
        <w:rPr>
          <w:rFonts w:eastAsia="MS Mincho"/>
        </w:rPr>
        <w:t>s Objednatelem</w:t>
      </w:r>
      <w:r w:rsidR="00250D78">
        <w:rPr>
          <w:rFonts w:eastAsia="MS Mincho"/>
        </w:rPr>
        <w:t>.</w:t>
      </w:r>
    </w:p>
    <w:p w:rsidR="00C07340" w:rsidRPr="00C07340" w:rsidRDefault="0094620B" w:rsidP="00AC7D29">
      <w:pPr>
        <w:numPr>
          <w:ilvl w:val="0"/>
          <w:numId w:val="1"/>
        </w:numPr>
        <w:tabs>
          <w:tab w:val="left" w:pos="540"/>
          <w:tab w:val="left" w:pos="4860"/>
        </w:tabs>
        <w:spacing w:after="120"/>
        <w:jc w:val="both"/>
      </w:pPr>
      <w:r>
        <w:t xml:space="preserve">Přejímkou prádla se rozumí dovoz prádla na dodací místa, jeho převzetí </w:t>
      </w:r>
      <w:r w:rsidR="0064648D">
        <w:t>O</w:t>
      </w:r>
      <w:r>
        <w:t>bjednatelem a výdej šp</w:t>
      </w:r>
      <w:r w:rsidR="00250D78">
        <w:t xml:space="preserve">inavého prádla zpět </w:t>
      </w:r>
      <w:r w:rsidR="0064648D">
        <w:t>D</w:t>
      </w:r>
      <w:r w:rsidR="00250D78">
        <w:t>odavateli.</w:t>
      </w:r>
    </w:p>
    <w:p w:rsidR="0094620B" w:rsidRDefault="0094620B" w:rsidP="00AC7D29">
      <w:pPr>
        <w:tabs>
          <w:tab w:val="left" w:pos="540"/>
          <w:tab w:val="left" w:pos="4860"/>
        </w:tabs>
        <w:spacing w:before="240" w:after="120"/>
        <w:jc w:val="center"/>
        <w:rPr>
          <w:b/>
        </w:rPr>
      </w:pPr>
      <w:r>
        <w:rPr>
          <w:b/>
        </w:rPr>
        <w:t>IV.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Předmět plnění</w:t>
      </w:r>
    </w:p>
    <w:p w:rsidR="0094620B" w:rsidRDefault="00206E4A" w:rsidP="00EF1E33">
      <w:pPr>
        <w:tabs>
          <w:tab w:val="left" w:pos="540"/>
          <w:tab w:val="left" w:pos="4860"/>
        </w:tabs>
        <w:spacing w:before="120"/>
        <w:ind w:left="567" w:hanging="567"/>
        <w:jc w:val="both"/>
      </w:pPr>
      <w:r>
        <w:t>1.</w:t>
      </w:r>
      <w:r>
        <w:tab/>
      </w:r>
      <w:r w:rsidR="0094620B">
        <w:t xml:space="preserve">Dodavatel se zavazuje zajistit </w:t>
      </w:r>
      <w:r w:rsidR="0064648D">
        <w:t>praní</w:t>
      </w:r>
      <w:r w:rsidR="0094620B">
        <w:t xml:space="preserve"> prádla </w:t>
      </w:r>
      <w:r w:rsidR="0064648D">
        <w:t>a poskytnutí dalších služeb Objednateli</w:t>
      </w:r>
      <w:r w:rsidR="00C07340">
        <w:t>,</w:t>
      </w:r>
      <w:r w:rsidR="0094620B">
        <w:t xml:space="preserve"> v dohodnutých termínech, kvalitě a množství a </w:t>
      </w:r>
      <w:r w:rsidR="0064648D">
        <w:t>O</w:t>
      </w:r>
      <w:r w:rsidR="0094620B">
        <w:t xml:space="preserve">bjednatel se zavazuje za tyto služby zaplatit </w:t>
      </w:r>
      <w:r w:rsidR="0094620B" w:rsidRPr="004929D1">
        <w:rPr>
          <w:color w:val="000000"/>
        </w:rPr>
        <w:t>dohodnutou cenu uvedenou v </w:t>
      </w:r>
      <w:r w:rsidR="0094620B" w:rsidRPr="005E2F97">
        <w:rPr>
          <w:color w:val="000000"/>
        </w:rPr>
        <w:t>Přílo</w:t>
      </w:r>
      <w:r w:rsidR="0064648D">
        <w:rPr>
          <w:color w:val="000000"/>
        </w:rPr>
        <w:t>ze</w:t>
      </w:r>
      <w:r w:rsidR="0094620B" w:rsidRPr="005E2F97">
        <w:rPr>
          <w:color w:val="000000"/>
        </w:rPr>
        <w:t xml:space="preserve"> č. 1</w:t>
      </w:r>
      <w:r w:rsidR="00D64107">
        <w:rPr>
          <w:color w:val="000000"/>
        </w:rPr>
        <w:t xml:space="preserve"> </w:t>
      </w:r>
      <w:r w:rsidR="00D64107" w:rsidRPr="00C94123">
        <w:t>"</w:t>
      </w:r>
      <w:r w:rsidR="00336C21">
        <w:t>Ceník</w:t>
      </w:r>
      <w:r w:rsidR="00D64107" w:rsidRPr="00C94123">
        <w:t>"</w:t>
      </w:r>
      <w:r w:rsidR="0094620B" w:rsidRPr="005E2F97">
        <w:rPr>
          <w:color w:val="000000"/>
        </w:rPr>
        <w:t xml:space="preserve"> </w:t>
      </w:r>
      <w:r w:rsidR="006C286E">
        <w:rPr>
          <w:color w:val="000000"/>
        </w:rPr>
        <w:t>této smlouvy.</w:t>
      </w:r>
    </w:p>
    <w:p w:rsidR="00206E4A" w:rsidRPr="00206E4A" w:rsidRDefault="00206E4A" w:rsidP="00206E4A">
      <w:pPr>
        <w:pStyle w:val="Zkladntext3"/>
        <w:tabs>
          <w:tab w:val="left" w:pos="567"/>
        </w:tabs>
        <w:spacing w:before="120" w:after="0"/>
        <w:ind w:left="567" w:hanging="567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Pr="00206E4A">
        <w:rPr>
          <w:sz w:val="24"/>
          <w:szCs w:val="24"/>
        </w:rPr>
        <w:tab/>
        <w:t>Součástí předmětu plnění je:</w:t>
      </w:r>
    </w:p>
    <w:p w:rsidR="00203B84" w:rsidRPr="00C94123" w:rsidRDefault="00203B84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C94123">
        <w:rPr>
          <w:sz w:val="24"/>
          <w:szCs w:val="24"/>
        </w:rPr>
        <w:t>2.</w:t>
      </w:r>
      <w:r w:rsidR="0064648D">
        <w:rPr>
          <w:sz w:val="24"/>
          <w:szCs w:val="24"/>
        </w:rPr>
        <w:t>1</w:t>
      </w:r>
      <w:r w:rsidRPr="00C94123">
        <w:rPr>
          <w:sz w:val="24"/>
          <w:szCs w:val="24"/>
        </w:rPr>
        <w:t>.</w:t>
      </w:r>
      <w:r w:rsidRPr="00C94123">
        <w:rPr>
          <w:sz w:val="24"/>
          <w:szCs w:val="24"/>
        </w:rPr>
        <w:tab/>
        <w:t>praní prádla specifikov</w:t>
      </w:r>
      <w:r w:rsidR="005309D5">
        <w:rPr>
          <w:sz w:val="24"/>
          <w:szCs w:val="24"/>
        </w:rPr>
        <w:t xml:space="preserve">aného </w:t>
      </w:r>
      <w:r w:rsidRPr="00C94123">
        <w:rPr>
          <w:sz w:val="24"/>
          <w:szCs w:val="24"/>
        </w:rPr>
        <w:t xml:space="preserve">v Příloze č. </w:t>
      </w:r>
      <w:r w:rsidR="0064648D">
        <w:rPr>
          <w:sz w:val="24"/>
          <w:szCs w:val="24"/>
        </w:rPr>
        <w:t>1</w:t>
      </w:r>
      <w:r w:rsidR="00C94123" w:rsidRPr="00C94123">
        <w:rPr>
          <w:sz w:val="24"/>
          <w:szCs w:val="24"/>
        </w:rPr>
        <w:t xml:space="preserve"> "</w:t>
      </w:r>
      <w:r w:rsidR="00336C21">
        <w:rPr>
          <w:sz w:val="24"/>
          <w:szCs w:val="24"/>
        </w:rPr>
        <w:t>Ceník</w:t>
      </w:r>
      <w:r w:rsidR="00C94123" w:rsidRPr="00C94123">
        <w:rPr>
          <w:sz w:val="24"/>
          <w:szCs w:val="24"/>
        </w:rPr>
        <w:t>"</w:t>
      </w:r>
      <w:r w:rsidRPr="00C94123">
        <w:rPr>
          <w:sz w:val="24"/>
          <w:szCs w:val="24"/>
        </w:rPr>
        <w:t>;</w:t>
      </w:r>
    </w:p>
    <w:p w:rsidR="00206E4A" w:rsidRPr="00206E4A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2</w:t>
      </w:r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 xml:space="preserve">převzetí použitého prádla a pronajímaného prádla na místě určeném pro převzetí </w:t>
      </w:r>
      <w:proofErr w:type="gramStart"/>
      <w:r w:rsidR="007E6F25" w:rsidRPr="007E6F25">
        <w:rPr>
          <w:sz w:val="24"/>
          <w:szCs w:val="24"/>
        </w:rPr>
        <w:t>prádla - v</w:t>
      </w:r>
      <w:proofErr w:type="gramEnd"/>
      <w:r w:rsidR="007E6F25" w:rsidRPr="007E6F25">
        <w:rPr>
          <w:sz w:val="24"/>
          <w:szCs w:val="24"/>
        </w:rPr>
        <w:t xml:space="preserve"> objektu </w:t>
      </w:r>
      <w:r w:rsidR="00E82132">
        <w:rPr>
          <w:sz w:val="24"/>
          <w:szCs w:val="24"/>
        </w:rPr>
        <w:t>DS Kobylisy</w:t>
      </w:r>
      <w:r w:rsidR="007E6F25" w:rsidRPr="007E6F25">
        <w:rPr>
          <w:sz w:val="24"/>
          <w:szCs w:val="24"/>
        </w:rPr>
        <w:t xml:space="preserve"> (sklad špinavého prádla, přístupný pro odvoz a manipulaci s</w:t>
      </w:r>
      <w:r w:rsidR="005309D5">
        <w:rPr>
          <w:sz w:val="24"/>
          <w:szCs w:val="24"/>
        </w:rPr>
        <w:t> </w:t>
      </w:r>
      <w:r w:rsidR="007E6F25" w:rsidRPr="007E6F25">
        <w:rPr>
          <w:sz w:val="24"/>
          <w:szCs w:val="24"/>
        </w:rPr>
        <w:t>prádlem</w:t>
      </w:r>
      <w:r w:rsidR="005309D5">
        <w:rPr>
          <w:sz w:val="24"/>
          <w:szCs w:val="24"/>
        </w:rPr>
        <w:t>). Š</w:t>
      </w:r>
      <w:r w:rsidR="007E6F25" w:rsidRPr="007E6F25">
        <w:rPr>
          <w:sz w:val="24"/>
          <w:szCs w:val="24"/>
        </w:rPr>
        <w:t>pinavé prádlo bude připraveno v transportním obalu</w:t>
      </w:r>
      <w:r w:rsidR="00645BED">
        <w:rPr>
          <w:sz w:val="24"/>
          <w:szCs w:val="24"/>
        </w:rPr>
        <w:t xml:space="preserve"> zajišťovaného Dodavatelem</w:t>
      </w:r>
      <w:r w:rsidR="007E6F25" w:rsidRPr="007E6F25">
        <w:rPr>
          <w:sz w:val="24"/>
          <w:szCs w:val="24"/>
        </w:rPr>
        <w:t xml:space="preserve"> (pytli), přepravní obal bude dle dohody látkový s možností praní či jednorázový (igelitový). Špinavé prádlo bude předáno na základě soupisu (žádanka, seznam) vyhotoveného zástupcem Objednatele. V případě kontaminace (infekce) bude toto prádlo soustředěné a připravené odděleně od ostatního prádla v přepravním neprody</w:t>
      </w:r>
      <w:r w:rsidR="00E26880">
        <w:rPr>
          <w:sz w:val="24"/>
          <w:szCs w:val="24"/>
        </w:rPr>
        <w:t xml:space="preserve">šném obalu, který bude výrazně </w:t>
      </w:r>
      <w:r w:rsidR="007E6F25" w:rsidRPr="007E6F25">
        <w:rPr>
          <w:sz w:val="24"/>
          <w:szCs w:val="24"/>
        </w:rPr>
        <w:t xml:space="preserve">označený. Povrchovou dezinfekci rozprašovačem zajišťuje </w:t>
      </w:r>
      <w:r w:rsidR="007E6F25">
        <w:rPr>
          <w:sz w:val="24"/>
          <w:szCs w:val="24"/>
        </w:rPr>
        <w:t>Objednatel</w:t>
      </w:r>
      <w:r w:rsidR="007E6F25" w:rsidRPr="007E6F25">
        <w:rPr>
          <w:sz w:val="24"/>
          <w:szCs w:val="24"/>
        </w:rPr>
        <w:t>. Při převzetí špinavého prádla Dodavatel provádí kontrolní přepočet objemu č</w:t>
      </w:r>
      <w:r w:rsidR="00AA0EF6">
        <w:rPr>
          <w:sz w:val="24"/>
          <w:szCs w:val="24"/>
        </w:rPr>
        <w:t>i jednotlivého druhu prádla</w:t>
      </w:r>
      <w:r w:rsidR="007E6F25" w:rsidRPr="007E6F25">
        <w:rPr>
          <w:sz w:val="24"/>
          <w:szCs w:val="24"/>
        </w:rPr>
        <w:t xml:space="preserve"> a značení prádla (druh a typ značení si určuje Objednatel</w:t>
      </w:r>
      <w:r w:rsidR="007E6F25">
        <w:rPr>
          <w:sz w:val="24"/>
          <w:szCs w:val="24"/>
        </w:rPr>
        <w:t>)</w:t>
      </w:r>
      <w:r w:rsidRPr="00206E4A">
        <w:rPr>
          <w:sz w:val="24"/>
          <w:szCs w:val="24"/>
        </w:rPr>
        <w:t>;</w:t>
      </w:r>
    </w:p>
    <w:p w:rsidR="00206E4A" w:rsidRPr="00206E4A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3</w:t>
      </w:r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>naložení a přeprav</w:t>
      </w:r>
      <w:r w:rsidR="005309D5">
        <w:rPr>
          <w:sz w:val="24"/>
          <w:szCs w:val="24"/>
        </w:rPr>
        <w:t>a</w:t>
      </w:r>
      <w:r w:rsidR="007E6F25" w:rsidRPr="007E6F25">
        <w:rPr>
          <w:sz w:val="24"/>
          <w:szCs w:val="24"/>
        </w:rPr>
        <w:t xml:space="preserve"> převzatého prádla do prádelenského provozu, ve kterém budou </w:t>
      </w:r>
      <w:r w:rsidR="005309D5" w:rsidRPr="007E6F25">
        <w:rPr>
          <w:sz w:val="24"/>
          <w:szCs w:val="24"/>
        </w:rPr>
        <w:t xml:space="preserve">prováděny </w:t>
      </w:r>
      <w:r w:rsidR="007E6F25" w:rsidRPr="007E6F25">
        <w:rPr>
          <w:sz w:val="24"/>
          <w:szCs w:val="24"/>
        </w:rPr>
        <w:t xml:space="preserve">Dodavatelem jednotlivé další úkony. Přepravu zajišťuje Dodavatel vlastními dopravními prostředky. Dodavatel je povinen s prádlem manipulovat tak, aby nedocházelo k jeho poškozování, zajištění manipulačních prostředků (kontejnerů) v souladu s Vyhláškou </w:t>
      </w:r>
      <w:r w:rsidR="00645BED" w:rsidRPr="00645BED">
        <w:rPr>
          <w:sz w:val="24"/>
          <w:szCs w:val="24"/>
        </w:rPr>
        <w:t>č. 306/2012 Sb.</w:t>
      </w:r>
      <w:r w:rsidR="007E6F25" w:rsidRPr="007E6F25">
        <w:rPr>
          <w:sz w:val="24"/>
          <w:szCs w:val="24"/>
        </w:rPr>
        <w:t xml:space="preserve"> je na straně Dodavatele</w:t>
      </w:r>
      <w:r w:rsidRPr="00206E4A">
        <w:rPr>
          <w:sz w:val="24"/>
          <w:szCs w:val="24"/>
        </w:rPr>
        <w:t>;</w:t>
      </w:r>
    </w:p>
    <w:p w:rsidR="00206E4A" w:rsidRPr="00206E4A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4</w:t>
      </w:r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>provedení kontroly a běžných oprav převzatého prádla, během technologických postupů. Označené poškozené (opotřebené) prádlo bude předáno Objednateli, který ho vyřadí z oběhu, Dodavatel prádlo nevyřazuje, pouze označuje</w:t>
      </w:r>
      <w:r w:rsidRPr="00206E4A">
        <w:rPr>
          <w:sz w:val="24"/>
          <w:szCs w:val="24"/>
        </w:rPr>
        <w:t>;</w:t>
      </w:r>
    </w:p>
    <w:p w:rsidR="007E6F25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5</w:t>
      </w:r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>praní, dezinfekce, sušení, žehlení, skládání</w:t>
      </w:r>
      <w:r w:rsidR="007E6674">
        <w:rPr>
          <w:sz w:val="24"/>
          <w:szCs w:val="24"/>
        </w:rPr>
        <w:t xml:space="preserve"> </w:t>
      </w:r>
      <w:r w:rsidR="007E6F25" w:rsidRPr="007E6F25">
        <w:rPr>
          <w:sz w:val="24"/>
          <w:szCs w:val="24"/>
        </w:rPr>
        <w:t xml:space="preserve">a skladování převzatého prádla. Dodavatel je povinen používat chemické detergenty, které jsou ekologické a schválené pro praní v průmyslových prádelnách. Dodavatel garantuje a plně </w:t>
      </w:r>
      <w:r w:rsidR="007E6F25" w:rsidRPr="007E6F25">
        <w:rPr>
          <w:sz w:val="24"/>
          <w:szCs w:val="24"/>
        </w:rPr>
        <w:lastRenderedPageBreak/>
        <w:t>zodpovídá za kvalitu vypraného a dodaného prádla, prádlo musí být neutralizované a řádně vymáchané, neutralizace prád</w:t>
      </w:r>
      <w:r w:rsidR="00AA0EF6">
        <w:rPr>
          <w:sz w:val="24"/>
          <w:szCs w:val="24"/>
        </w:rPr>
        <w:t>la musí být stále kontrolována;</w:t>
      </w:r>
    </w:p>
    <w:p w:rsidR="00203B84" w:rsidRDefault="00206E4A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 w:rsidRPr="00206E4A">
        <w:rPr>
          <w:sz w:val="24"/>
          <w:szCs w:val="24"/>
        </w:rPr>
        <w:t>2.</w:t>
      </w:r>
      <w:r w:rsidR="0064648D">
        <w:rPr>
          <w:sz w:val="24"/>
          <w:szCs w:val="24"/>
        </w:rPr>
        <w:t>6</w:t>
      </w:r>
      <w:r w:rsidRPr="00206E4A">
        <w:rPr>
          <w:sz w:val="24"/>
          <w:szCs w:val="24"/>
        </w:rPr>
        <w:t>.</w:t>
      </w:r>
      <w:r w:rsidRPr="00206E4A"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>přeprava vypraného</w:t>
      </w:r>
      <w:r w:rsidR="00336C21">
        <w:rPr>
          <w:sz w:val="24"/>
          <w:szCs w:val="24"/>
        </w:rPr>
        <w:t xml:space="preserve"> a</w:t>
      </w:r>
      <w:r w:rsidR="007E6F25" w:rsidRPr="007E6F25">
        <w:rPr>
          <w:sz w:val="24"/>
          <w:szCs w:val="24"/>
        </w:rPr>
        <w:t xml:space="preserve"> vyžehleného zpět k </w:t>
      </w:r>
      <w:r w:rsidR="007E6F25">
        <w:rPr>
          <w:sz w:val="24"/>
          <w:szCs w:val="24"/>
        </w:rPr>
        <w:t>Objedna</w:t>
      </w:r>
      <w:r w:rsidR="00C94123">
        <w:rPr>
          <w:sz w:val="24"/>
          <w:szCs w:val="24"/>
        </w:rPr>
        <w:t>tel</w:t>
      </w:r>
      <w:r w:rsidR="007E6F25">
        <w:rPr>
          <w:sz w:val="24"/>
          <w:szCs w:val="24"/>
        </w:rPr>
        <w:t>i</w:t>
      </w:r>
      <w:r w:rsidR="007E6F25" w:rsidRPr="007E6F25">
        <w:rPr>
          <w:sz w:val="24"/>
          <w:szCs w:val="24"/>
        </w:rPr>
        <w:t>, do prostor, které budou určeny pro příjem a skladování čistého prádla</w:t>
      </w:r>
      <w:r w:rsidR="00AA0EF6">
        <w:rPr>
          <w:sz w:val="24"/>
          <w:szCs w:val="24"/>
        </w:rPr>
        <w:t>;</w:t>
      </w:r>
    </w:p>
    <w:p w:rsidR="00206E4A" w:rsidRPr="00203B84" w:rsidRDefault="00203B84" w:rsidP="00221509">
      <w:pPr>
        <w:pStyle w:val="Zkladntext3"/>
        <w:spacing w:before="80" w:after="0"/>
        <w:ind w:left="1276" w:hanging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4648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E6F25" w:rsidRPr="007E6F25">
        <w:rPr>
          <w:sz w:val="24"/>
          <w:szCs w:val="24"/>
        </w:rPr>
        <w:t xml:space="preserve">vypracování seznamů předávaného prádla a podpis tohoto seznamu oprávněnou osobou </w:t>
      </w:r>
      <w:r w:rsidR="007E6F25">
        <w:rPr>
          <w:sz w:val="24"/>
          <w:szCs w:val="24"/>
        </w:rPr>
        <w:t>Objednatele</w:t>
      </w:r>
      <w:r>
        <w:rPr>
          <w:sz w:val="24"/>
          <w:szCs w:val="24"/>
        </w:rPr>
        <w:t>.</w:t>
      </w:r>
    </w:p>
    <w:p w:rsidR="0094620B" w:rsidRDefault="0094620B" w:rsidP="0094620B">
      <w:pPr>
        <w:tabs>
          <w:tab w:val="left" w:pos="540"/>
          <w:tab w:val="left" w:pos="4860"/>
        </w:tabs>
        <w:jc w:val="both"/>
      </w:pPr>
    </w:p>
    <w:p w:rsidR="0094620B" w:rsidRDefault="0094620B" w:rsidP="0094620B">
      <w:pPr>
        <w:tabs>
          <w:tab w:val="left" w:pos="540"/>
          <w:tab w:val="left" w:pos="4860"/>
        </w:tabs>
        <w:spacing w:after="120"/>
        <w:jc w:val="center"/>
        <w:rPr>
          <w:b/>
        </w:rPr>
      </w:pPr>
      <w:r>
        <w:rPr>
          <w:b/>
        </w:rPr>
        <w:t>V.</w:t>
      </w:r>
    </w:p>
    <w:p w:rsidR="0094620B" w:rsidRDefault="0094620B" w:rsidP="00582828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Způsob provedení</w:t>
      </w:r>
    </w:p>
    <w:p w:rsidR="0094620B" w:rsidRDefault="00ED14FC" w:rsidP="00EF1E33">
      <w:pPr>
        <w:tabs>
          <w:tab w:val="left" w:pos="540"/>
          <w:tab w:val="left" w:pos="4860"/>
        </w:tabs>
        <w:spacing w:before="120" w:after="120"/>
        <w:ind w:left="539" w:hanging="539"/>
        <w:jc w:val="both"/>
      </w:pPr>
      <w:r>
        <w:t>1.</w:t>
      </w:r>
      <w:r w:rsidR="0094620B">
        <w:tab/>
        <w:t>Způsob předávání prádla:</w:t>
      </w:r>
    </w:p>
    <w:p w:rsidR="0094620B" w:rsidRPr="00342F7D" w:rsidRDefault="0094620B" w:rsidP="0094620B">
      <w:pPr>
        <w:tabs>
          <w:tab w:val="left" w:pos="540"/>
          <w:tab w:val="left" w:pos="4860"/>
        </w:tabs>
        <w:spacing w:after="120"/>
        <w:ind w:left="540" w:hanging="540"/>
        <w:jc w:val="both"/>
      </w:pPr>
      <w:r>
        <w:tab/>
        <w:t xml:space="preserve">Čisté prádlo přiveze </w:t>
      </w:r>
      <w:r w:rsidR="00FC4CD0">
        <w:t>D</w:t>
      </w:r>
      <w:r>
        <w:t>odavatel v kontejneru n</w:t>
      </w:r>
      <w:r w:rsidR="007E6674">
        <w:t>a</w:t>
      </w:r>
      <w:r>
        <w:t xml:space="preserve"> dodací místo</w:t>
      </w:r>
      <w:r w:rsidR="007E6674">
        <w:t>.</w:t>
      </w:r>
      <w:r>
        <w:t xml:space="preserve"> Použité prádlo vhazují zaměstnanci </w:t>
      </w:r>
      <w:r w:rsidR="00FC4CD0">
        <w:t>O</w:t>
      </w:r>
      <w:r>
        <w:t xml:space="preserve">bjednatele do pytlů. Naplněné pytle se uzavřou a vhodí do kontejneru. Takto připravený kontejner odveze </w:t>
      </w:r>
      <w:r w:rsidR="007E6674">
        <w:t>v den dodávky</w:t>
      </w:r>
      <w:r>
        <w:t xml:space="preserve"> </w:t>
      </w:r>
      <w:r w:rsidR="00FC4CD0">
        <w:t>D</w:t>
      </w:r>
      <w:r>
        <w:t>odavatel přímo z dodacího místa do prádelny a za něj přiveze</w:t>
      </w:r>
      <w:r w:rsidR="00ED14FC">
        <w:t xml:space="preserve"> kontejner s prádlem čistým.</w:t>
      </w:r>
    </w:p>
    <w:p w:rsidR="008348C3" w:rsidRDefault="00EF1E33" w:rsidP="00D6119F">
      <w:pPr>
        <w:tabs>
          <w:tab w:val="left" w:pos="540"/>
          <w:tab w:val="left" w:pos="4860"/>
        </w:tabs>
        <w:spacing w:after="120"/>
        <w:ind w:left="540" w:hanging="540"/>
        <w:jc w:val="both"/>
      </w:pPr>
      <w:r>
        <w:t>2</w:t>
      </w:r>
      <w:r w:rsidR="0094620B">
        <w:t>.</w:t>
      </w:r>
      <w:r w:rsidR="0094620B">
        <w:tab/>
        <w:t xml:space="preserve">Kontaktní osoba </w:t>
      </w:r>
      <w:r w:rsidR="008348C3">
        <w:t>D</w:t>
      </w:r>
      <w:r w:rsidR="0094620B">
        <w:t>odavatele:</w:t>
      </w:r>
    </w:p>
    <w:p w:rsidR="0094620B" w:rsidRDefault="008348C3" w:rsidP="00973691">
      <w:pPr>
        <w:pStyle w:val="Zkladntextodsazen"/>
        <w:ind w:left="567"/>
        <w:jc w:val="both"/>
      </w:pPr>
      <w:r>
        <w:t>jméno, příjmení</w:t>
      </w:r>
      <w:r w:rsidR="009F3F71">
        <w:t>:</w:t>
      </w:r>
      <w:r w:rsidR="0094620B">
        <w:t xml:space="preserve"> </w:t>
      </w:r>
      <w:r w:rsidR="009F3F71">
        <w:t>Ilona Houdová</w:t>
      </w:r>
      <w:r>
        <w:t xml:space="preserve">    </w:t>
      </w:r>
      <w:r w:rsidR="0094620B">
        <w:t xml:space="preserve">tel. </w:t>
      </w:r>
      <w:r w:rsidR="009F3F71">
        <w:t>775865886</w:t>
      </w:r>
      <w:r>
        <w:t xml:space="preserve">   </w:t>
      </w:r>
      <w:r w:rsidR="0094620B">
        <w:t>e</w:t>
      </w:r>
      <w:r w:rsidR="00E3640A">
        <w:t>-</w:t>
      </w:r>
      <w:r w:rsidR="0094620B">
        <w:t xml:space="preserve">mail.: </w:t>
      </w:r>
      <w:r w:rsidR="009F3F71">
        <w:t>ilona.houdova@</w:t>
      </w:r>
      <w:r w:rsidR="00835C09">
        <w:t>pradelna.cz</w:t>
      </w:r>
    </w:p>
    <w:p w:rsidR="00EE7007" w:rsidRPr="008977B7" w:rsidRDefault="00EF1E33" w:rsidP="00E3640A">
      <w:pPr>
        <w:pStyle w:val="Zkladntextodsazen"/>
        <w:spacing w:before="60"/>
        <w:ind w:left="567" w:hanging="567"/>
        <w:jc w:val="both"/>
      </w:pPr>
      <w:r>
        <w:t>3</w:t>
      </w:r>
      <w:r w:rsidR="00E3640A">
        <w:t>.</w:t>
      </w:r>
      <w:r w:rsidR="00E3640A">
        <w:tab/>
      </w:r>
      <w:r w:rsidR="00155C41" w:rsidRPr="008977B7">
        <w:t>P</w:t>
      </w:r>
      <w:r w:rsidR="00EE7007" w:rsidRPr="008977B7">
        <w:t xml:space="preserve">řevzetí špinavého prádla bude prováděno v pracovních dnech vždy </w:t>
      </w:r>
      <w:r w:rsidR="007E6674">
        <w:t>2</w:t>
      </w:r>
      <w:r w:rsidR="00EE7007" w:rsidRPr="008977B7">
        <w:t xml:space="preserve">x </w:t>
      </w:r>
      <w:r w:rsidR="008348C3" w:rsidRPr="008977B7">
        <w:t>týdně</w:t>
      </w:r>
      <w:r w:rsidR="00EE7007" w:rsidRPr="008977B7">
        <w:t xml:space="preserve"> </w:t>
      </w:r>
      <w:r w:rsidR="005309D5" w:rsidRPr="008977B7">
        <w:t xml:space="preserve">včetně svátků </w:t>
      </w:r>
      <w:r w:rsidR="00EE7007" w:rsidRPr="008977B7">
        <w:t xml:space="preserve">v době od </w:t>
      </w:r>
      <w:r w:rsidR="008348C3" w:rsidRPr="008977B7">
        <w:t>7</w:t>
      </w:r>
      <w:r w:rsidR="00EE7007" w:rsidRPr="008977B7">
        <w:t>:</w:t>
      </w:r>
      <w:r w:rsidR="00E3640A" w:rsidRPr="008977B7">
        <w:t xml:space="preserve">00 hod. </w:t>
      </w:r>
      <w:r w:rsidR="00EE7007" w:rsidRPr="008977B7">
        <w:t>do 1</w:t>
      </w:r>
      <w:r w:rsidR="007E6674">
        <w:t>4</w:t>
      </w:r>
      <w:r w:rsidR="00EE7007" w:rsidRPr="008977B7">
        <w:t>:00 hod</w:t>
      </w:r>
      <w:r w:rsidR="00E3640A" w:rsidRPr="008977B7">
        <w:t>.</w:t>
      </w:r>
      <w:r w:rsidR="008348C3" w:rsidRPr="008977B7">
        <w:t xml:space="preserve"> na základě dohody s Objednatelem</w:t>
      </w:r>
      <w:r w:rsidR="00EE7007" w:rsidRPr="008977B7">
        <w:t>.</w:t>
      </w:r>
    </w:p>
    <w:p w:rsidR="00EE7007" w:rsidRPr="008977B7" w:rsidRDefault="00EF1E33" w:rsidP="00E3640A">
      <w:pPr>
        <w:tabs>
          <w:tab w:val="left" w:pos="567"/>
          <w:tab w:val="left" w:pos="4860"/>
        </w:tabs>
        <w:spacing w:after="120"/>
        <w:ind w:left="560" w:hanging="560"/>
        <w:jc w:val="both"/>
      </w:pPr>
      <w:r w:rsidRPr="008977B7">
        <w:t>4</w:t>
      </w:r>
      <w:r w:rsidR="00E3640A" w:rsidRPr="008977B7">
        <w:t>.</w:t>
      </w:r>
      <w:r w:rsidR="00E3640A" w:rsidRPr="008977B7">
        <w:tab/>
      </w:r>
      <w:r w:rsidR="00155C41" w:rsidRPr="008977B7">
        <w:t>P</w:t>
      </w:r>
      <w:r w:rsidR="00EE7007" w:rsidRPr="008977B7">
        <w:t xml:space="preserve">ředání vyčištěného a opraveného prádla bude prováděno </w:t>
      </w:r>
      <w:r w:rsidR="007E6674">
        <w:t>2</w:t>
      </w:r>
      <w:r w:rsidR="008348C3" w:rsidRPr="008977B7">
        <w:t>x týdně v době od 7:00 hod. do 1</w:t>
      </w:r>
      <w:r w:rsidR="007E6674">
        <w:t>4</w:t>
      </w:r>
      <w:r w:rsidR="008348C3" w:rsidRPr="008977B7">
        <w:t>:00 hod</w:t>
      </w:r>
      <w:r w:rsidR="00E3640A" w:rsidRPr="008977B7">
        <w:t>.</w:t>
      </w:r>
      <w:r w:rsidR="008348C3" w:rsidRPr="008977B7">
        <w:t xml:space="preserve"> na základě dohody s Objednatelem</w:t>
      </w:r>
      <w:r w:rsidR="00E3640A" w:rsidRPr="008977B7">
        <w:t>.</w:t>
      </w:r>
    </w:p>
    <w:p w:rsidR="00221509" w:rsidRPr="00AC7D29" w:rsidRDefault="0094620B" w:rsidP="00221509">
      <w:pPr>
        <w:numPr>
          <w:ilvl w:val="0"/>
          <w:numId w:val="1"/>
        </w:numPr>
        <w:tabs>
          <w:tab w:val="left" w:pos="540"/>
          <w:tab w:val="left" w:pos="4860"/>
        </w:tabs>
        <w:spacing w:after="120"/>
        <w:jc w:val="both"/>
      </w:pPr>
      <w:r>
        <w:t>Součástí dodávky je dodací list</w:t>
      </w:r>
      <w:r w:rsidR="00EE7007">
        <w:t xml:space="preserve"> (</w:t>
      </w:r>
      <w:r w:rsidR="008348C3">
        <w:t>seznam vypraného prádla</w:t>
      </w:r>
      <w:r w:rsidR="00EE7007" w:rsidRPr="00203B84">
        <w:t xml:space="preserve"> po jednotlivých jeho druzích</w:t>
      </w:r>
      <w:r w:rsidR="00EE7007">
        <w:t>)</w:t>
      </w:r>
      <w:r>
        <w:t xml:space="preserve"> ve dvou vyhotoveních. Vedoucí zaměstnanec </w:t>
      </w:r>
      <w:r w:rsidR="008348C3">
        <w:t>Objednatele</w:t>
      </w:r>
      <w:r>
        <w:t xml:space="preserve"> provede kontrolu dodávky a po kontrole jednu kopii podepsaného dodacího listu předá řidiči </w:t>
      </w:r>
      <w:r w:rsidR="008348C3">
        <w:t>D</w:t>
      </w:r>
      <w:r>
        <w:t>odavatele.</w:t>
      </w:r>
    </w:p>
    <w:p w:rsidR="0094620B" w:rsidRDefault="0094620B" w:rsidP="00221509">
      <w:pPr>
        <w:tabs>
          <w:tab w:val="left" w:pos="540"/>
          <w:tab w:val="left" w:pos="4860"/>
        </w:tabs>
        <w:spacing w:before="240" w:after="120"/>
        <w:jc w:val="center"/>
        <w:rPr>
          <w:b/>
        </w:rPr>
      </w:pPr>
      <w:r>
        <w:rPr>
          <w:b/>
        </w:rPr>
        <w:t>VI.</w:t>
      </w:r>
    </w:p>
    <w:p w:rsidR="0094620B" w:rsidRDefault="0094620B" w:rsidP="0094620B">
      <w:pPr>
        <w:tabs>
          <w:tab w:val="left" w:pos="540"/>
          <w:tab w:val="left" w:pos="4860"/>
        </w:tabs>
        <w:jc w:val="center"/>
        <w:rPr>
          <w:b/>
        </w:rPr>
      </w:pPr>
      <w:r>
        <w:rPr>
          <w:b/>
        </w:rPr>
        <w:t>Místo plnění</w:t>
      </w:r>
    </w:p>
    <w:p w:rsidR="00BF4714" w:rsidRDefault="0094620B" w:rsidP="00EF1E33">
      <w:pPr>
        <w:tabs>
          <w:tab w:val="left" w:pos="540"/>
          <w:tab w:val="left" w:pos="4860"/>
        </w:tabs>
        <w:spacing w:before="120" w:after="120"/>
        <w:jc w:val="both"/>
      </w:pPr>
      <w:r>
        <w:t xml:space="preserve">Místem plnění dodávek </w:t>
      </w:r>
      <w:r w:rsidR="005309D5">
        <w:t>je areál</w:t>
      </w:r>
      <w:r>
        <w:t xml:space="preserve"> </w:t>
      </w:r>
      <w:r w:rsidR="00E82132">
        <w:t>DS Kobylisy</w:t>
      </w:r>
      <w:r w:rsidR="001A77E1">
        <w:t>.</w:t>
      </w:r>
    </w:p>
    <w:p w:rsidR="00CC4EBA" w:rsidRDefault="00CC4EBA" w:rsidP="00EF1E33">
      <w:pPr>
        <w:tabs>
          <w:tab w:val="left" w:pos="540"/>
          <w:tab w:val="left" w:pos="4860"/>
        </w:tabs>
        <w:spacing w:before="120" w:after="120"/>
        <w:jc w:val="both"/>
      </w:pPr>
    </w:p>
    <w:p w:rsidR="00CC4EBA" w:rsidRDefault="00CC4EBA" w:rsidP="00EF1E33">
      <w:pPr>
        <w:tabs>
          <w:tab w:val="left" w:pos="540"/>
          <w:tab w:val="left" w:pos="4860"/>
        </w:tabs>
        <w:spacing w:before="120" w:after="120"/>
        <w:jc w:val="both"/>
      </w:pPr>
    </w:p>
    <w:p w:rsidR="0094620B" w:rsidRPr="00AC7D29" w:rsidRDefault="00EF1E33" w:rsidP="0094620B">
      <w:pPr>
        <w:tabs>
          <w:tab w:val="left" w:pos="540"/>
          <w:tab w:val="left" w:pos="4860"/>
        </w:tabs>
        <w:spacing w:after="120"/>
        <w:jc w:val="center"/>
        <w:rPr>
          <w:b/>
        </w:rPr>
      </w:pPr>
      <w:r>
        <w:rPr>
          <w:b/>
        </w:rPr>
        <w:t>V</w:t>
      </w:r>
      <w:r w:rsidR="0094620B" w:rsidRPr="00AC7D29">
        <w:rPr>
          <w:b/>
        </w:rPr>
        <w:t>II.</w:t>
      </w:r>
    </w:p>
    <w:p w:rsidR="0094620B" w:rsidRPr="00AC7D29" w:rsidRDefault="0094620B" w:rsidP="0094620B">
      <w:pPr>
        <w:pStyle w:val="Nadpis1"/>
        <w:tabs>
          <w:tab w:val="left" w:pos="0"/>
        </w:tabs>
        <w:spacing w:after="0"/>
        <w:rPr>
          <w:color w:val="auto"/>
          <w:sz w:val="24"/>
        </w:rPr>
      </w:pPr>
      <w:r w:rsidRPr="00AC7D29">
        <w:rPr>
          <w:color w:val="auto"/>
          <w:sz w:val="24"/>
        </w:rPr>
        <w:t>Práva a povinnosti dodavatele</w:t>
      </w:r>
    </w:p>
    <w:p w:rsidR="0094620B" w:rsidRDefault="0094620B" w:rsidP="0094620B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</w:pPr>
      <w:r>
        <w:t xml:space="preserve">Dodavatel se zavazuje dodržovat veškeré </w:t>
      </w:r>
      <w:r w:rsidR="0000251A">
        <w:t xml:space="preserve">platné </w:t>
      </w:r>
      <w:r>
        <w:t>právní, technické a hygienické předpisy a normy pro praní a dodávku prádla do zdravotnických zařízení, zejména vyhlášku č. </w:t>
      </w:r>
      <w:r w:rsidR="009B5448">
        <w:t>306/2012</w:t>
      </w:r>
      <w:r>
        <w:t xml:space="preserve"> Sb.</w:t>
      </w:r>
    </w:p>
    <w:p w:rsidR="00AC7D29" w:rsidRDefault="002532F3" w:rsidP="00AC7D29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</w:pPr>
      <w:r>
        <w:t xml:space="preserve">Dodavatel se zavazuje odstranit vady uznané při dodávce prádla do </w:t>
      </w:r>
      <w:r w:rsidR="008D6092">
        <w:t>následujícího závozu prádla.</w:t>
      </w:r>
      <w:r w:rsidR="00D64107">
        <w:t xml:space="preserve"> V těchto případech reklamovaný kus bude opraven, popř. opětovně vyprán nebo nahrazen kusem novým s adekvátním fakturačním odpočtem.</w:t>
      </w:r>
    </w:p>
    <w:p w:rsidR="007E6674" w:rsidRDefault="007E6674" w:rsidP="007E6674">
      <w:pPr>
        <w:tabs>
          <w:tab w:val="left" w:pos="0"/>
          <w:tab w:val="left" w:pos="4860"/>
        </w:tabs>
        <w:spacing w:after="120"/>
        <w:ind w:left="567"/>
        <w:jc w:val="both"/>
      </w:pPr>
    </w:p>
    <w:p w:rsidR="0094620B" w:rsidRDefault="00EF1E33" w:rsidP="0094620B">
      <w:pPr>
        <w:tabs>
          <w:tab w:val="left" w:pos="540"/>
          <w:tab w:val="left" w:pos="4860"/>
        </w:tabs>
        <w:spacing w:after="120"/>
        <w:ind w:left="539" w:hanging="539"/>
        <w:jc w:val="center"/>
        <w:rPr>
          <w:b/>
        </w:rPr>
      </w:pPr>
      <w:r>
        <w:rPr>
          <w:b/>
        </w:rPr>
        <w:t>VIII</w:t>
      </w:r>
      <w:r w:rsidR="0094620B">
        <w:rPr>
          <w:b/>
        </w:rPr>
        <w:t>.</w:t>
      </w:r>
    </w:p>
    <w:p w:rsidR="0094620B" w:rsidRDefault="0094620B" w:rsidP="0094620B">
      <w:pPr>
        <w:tabs>
          <w:tab w:val="left" w:pos="540"/>
          <w:tab w:val="left" w:pos="4860"/>
        </w:tabs>
        <w:ind w:left="539" w:hanging="539"/>
        <w:jc w:val="center"/>
        <w:rPr>
          <w:b/>
        </w:rPr>
      </w:pPr>
      <w:r>
        <w:rPr>
          <w:b/>
        </w:rPr>
        <w:t xml:space="preserve">Práva a povinnosti </w:t>
      </w:r>
      <w:r w:rsidR="00AC7D29">
        <w:rPr>
          <w:b/>
        </w:rPr>
        <w:t>O</w:t>
      </w:r>
      <w:r>
        <w:rPr>
          <w:b/>
        </w:rPr>
        <w:t>bjednatele</w:t>
      </w:r>
    </w:p>
    <w:p w:rsidR="008C5B96" w:rsidRDefault="008C5B96" w:rsidP="00EF1E33">
      <w:pPr>
        <w:pStyle w:val="Zkladntextodsazen"/>
        <w:numPr>
          <w:ilvl w:val="0"/>
          <w:numId w:val="3"/>
        </w:numPr>
        <w:spacing w:before="120"/>
        <w:jc w:val="both"/>
      </w:pPr>
      <w:r w:rsidRPr="008C5B96">
        <w:t xml:space="preserve">Objednatel je povinen převzít a zaplatit </w:t>
      </w:r>
      <w:r>
        <w:t>Dodavatelem</w:t>
      </w:r>
      <w:r w:rsidRPr="008C5B96">
        <w:t xml:space="preserve"> skutečně provedené dodávky a služby v případě, že tyto nemají žádné vady a byly nahrazeny případné škody vzniklé při provádění prací</w:t>
      </w:r>
      <w:r w:rsidR="00A979EF">
        <w:t>.</w:t>
      </w:r>
    </w:p>
    <w:p w:rsidR="0094620B" w:rsidRPr="004929D1" w:rsidRDefault="0094620B" w:rsidP="0094620B">
      <w:pPr>
        <w:pStyle w:val="Zkladntextodsazen"/>
        <w:numPr>
          <w:ilvl w:val="0"/>
          <w:numId w:val="3"/>
        </w:numPr>
        <w:tabs>
          <w:tab w:val="left" w:pos="0"/>
        </w:tabs>
        <w:spacing w:after="0"/>
        <w:jc w:val="both"/>
        <w:rPr>
          <w:color w:val="000000"/>
        </w:rPr>
      </w:pPr>
      <w:r>
        <w:lastRenderedPageBreak/>
        <w:t xml:space="preserve">Objednatel se zavazuje zabezpečit vkládání použitého prádla do pytlů tak, aby nedocházelo k zamíchání jednotlivých druhů prádla </w:t>
      </w:r>
      <w:r w:rsidR="00DB5939">
        <w:t>-</w:t>
      </w:r>
      <w:r>
        <w:t xml:space="preserve"> </w:t>
      </w:r>
      <w:r w:rsidR="008C30A4">
        <w:t>pronajímaného</w:t>
      </w:r>
      <w:r>
        <w:t xml:space="preserve"> a </w:t>
      </w:r>
      <w:r w:rsidR="008C30A4">
        <w:t xml:space="preserve">vlastního prádla </w:t>
      </w:r>
      <w:r w:rsidR="00013D4F">
        <w:t>domova</w:t>
      </w:r>
      <w:r>
        <w:t xml:space="preserve">. </w:t>
      </w:r>
      <w:r w:rsidRPr="004929D1">
        <w:rPr>
          <w:color w:val="000000"/>
        </w:rPr>
        <w:t xml:space="preserve">Dále se zavazuje třídit prádlo dle </w:t>
      </w:r>
      <w:r w:rsidR="00B52A1A">
        <w:rPr>
          <w:color w:val="000000"/>
        </w:rPr>
        <w:t xml:space="preserve">jednotlivých </w:t>
      </w:r>
      <w:proofErr w:type="gramStart"/>
      <w:r w:rsidR="00B52A1A">
        <w:rPr>
          <w:color w:val="000000"/>
        </w:rPr>
        <w:t>oddělení - dodacích</w:t>
      </w:r>
      <w:proofErr w:type="gramEnd"/>
      <w:r w:rsidR="00B52A1A">
        <w:rPr>
          <w:color w:val="000000"/>
        </w:rPr>
        <w:t xml:space="preserve"> míst a</w:t>
      </w:r>
      <w:r w:rsidRPr="004929D1">
        <w:rPr>
          <w:color w:val="000000"/>
        </w:rPr>
        <w:t xml:space="preserve"> Vyhlášky č.</w:t>
      </w:r>
      <w:r w:rsidR="00AE6D03">
        <w:rPr>
          <w:color w:val="000000"/>
        </w:rPr>
        <w:t xml:space="preserve"> </w:t>
      </w:r>
      <w:r w:rsidR="00637FC8">
        <w:rPr>
          <w:color w:val="000000"/>
        </w:rPr>
        <w:t>306/2012</w:t>
      </w:r>
      <w:r w:rsidRPr="004929D1">
        <w:rPr>
          <w:color w:val="000000"/>
        </w:rPr>
        <w:t>, a to </w:t>
      </w:r>
      <w:r w:rsidR="00A979EF">
        <w:rPr>
          <w:color w:val="000000"/>
        </w:rPr>
        <w:t>dle zdravotního rizika na:</w:t>
      </w:r>
    </w:p>
    <w:p w:rsidR="0094620B" w:rsidRPr="004929D1" w:rsidRDefault="0094620B" w:rsidP="00AE6D03">
      <w:pPr>
        <w:pStyle w:val="Zkladntextodsazen"/>
        <w:numPr>
          <w:ilvl w:val="0"/>
          <w:numId w:val="8"/>
        </w:numPr>
        <w:tabs>
          <w:tab w:val="left" w:pos="0"/>
        </w:tabs>
        <w:spacing w:before="60" w:after="0"/>
        <w:ind w:left="1423" w:hanging="357"/>
        <w:jc w:val="both"/>
        <w:rPr>
          <w:color w:val="000000"/>
        </w:rPr>
      </w:pPr>
      <w:r w:rsidRPr="004929D1">
        <w:rPr>
          <w:color w:val="000000"/>
        </w:rPr>
        <w:t>infekční</w:t>
      </w:r>
    </w:p>
    <w:p w:rsidR="0094620B" w:rsidRPr="004929D1" w:rsidRDefault="0094620B" w:rsidP="0094620B">
      <w:pPr>
        <w:pStyle w:val="Zkladntextodsazen"/>
        <w:numPr>
          <w:ilvl w:val="0"/>
          <w:numId w:val="8"/>
        </w:numPr>
        <w:tabs>
          <w:tab w:val="left" w:pos="0"/>
        </w:tabs>
        <w:spacing w:after="0"/>
        <w:jc w:val="both"/>
        <w:rPr>
          <w:color w:val="000000"/>
        </w:rPr>
      </w:pPr>
      <w:r w:rsidRPr="004929D1">
        <w:rPr>
          <w:color w:val="000000"/>
        </w:rPr>
        <w:t>kontaminované zářiči a cytostatiky</w:t>
      </w:r>
    </w:p>
    <w:p w:rsidR="0094620B" w:rsidRPr="004929D1" w:rsidRDefault="00AE6D03" w:rsidP="0094620B">
      <w:pPr>
        <w:pStyle w:val="Zkladntextodsazen"/>
        <w:numPr>
          <w:ilvl w:val="0"/>
          <w:numId w:val="8"/>
        </w:numPr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t>ostatní</w:t>
      </w:r>
    </w:p>
    <w:p w:rsidR="0094620B" w:rsidRDefault="00EF1E33" w:rsidP="00AE6D03">
      <w:pPr>
        <w:pStyle w:val="Zkladntextodsazen"/>
        <w:tabs>
          <w:tab w:val="left" w:pos="0"/>
        </w:tabs>
        <w:spacing w:before="60" w:after="0"/>
        <w:ind w:left="539"/>
        <w:jc w:val="both"/>
      </w:pPr>
      <w:r>
        <w:rPr>
          <w:color w:val="000000"/>
        </w:rPr>
        <w:t xml:space="preserve">  a</w:t>
      </w:r>
      <w:r w:rsidR="0094620B" w:rsidRPr="004929D1">
        <w:rPr>
          <w:color w:val="000000"/>
        </w:rPr>
        <w:t xml:space="preserve"> dále podle</w:t>
      </w:r>
      <w:r w:rsidR="0094620B">
        <w:t>:</w:t>
      </w:r>
    </w:p>
    <w:p w:rsidR="0094620B" w:rsidRDefault="0094620B" w:rsidP="0094620B">
      <w:pPr>
        <w:pStyle w:val="Zkladntextodsazen"/>
        <w:numPr>
          <w:ilvl w:val="0"/>
          <w:numId w:val="9"/>
        </w:numPr>
        <w:tabs>
          <w:tab w:val="left" w:pos="0"/>
        </w:tabs>
        <w:spacing w:after="0"/>
        <w:jc w:val="both"/>
      </w:pPr>
      <w:r>
        <w:t>stupně znečistění</w:t>
      </w:r>
    </w:p>
    <w:p w:rsidR="0094620B" w:rsidRDefault="0094620B" w:rsidP="0094620B">
      <w:pPr>
        <w:pStyle w:val="Zkladntextodsazen"/>
        <w:numPr>
          <w:ilvl w:val="0"/>
          <w:numId w:val="9"/>
        </w:numPr>
        <w:tabs>
          <w:tab w:val="left" w:pos="0"/>
        </w:tabs>
        <w:spacing w:after="0"/>
        <w:jc w:val="both"/>
      </w:pPr>
      <w:r>
        <w:t>druhu prádla</w:t>
      </w:r>
    </w:p>
    <w:p w:rsidR="0094620B" w:rsidRDefault="0094620B" w:rsidP="008C5B96">
      <w:pPr>
        <w:pStyle w:val="Zkladntextodsazen"/>
        <w:numPr>
          <w:ilvl w:val="0"/>
          <w:numId w:val="9"/>
        </w:numPr>
        <w:tabs>
          <w:tab w:val="left" w:pos="0"/>
        </w:tabs>
        <w:spacing w:after="0"/>
        <w:jc w:val="both"/>
      </w:pPr>
      <w:r>
        <w:t>barvy</w:t>
      </w:r>
    </w:p>
    <w:p w:rsidR="0094620B" w:rsidRDefault="0094620B" w:rsidP="0094620B">
      <w:pPr>
        <w:pStyle w:val="Zkladntextodsazen"/>
        <w:numPr>
          <w:ilvl w:val="0"/>
          <w:numId w:val="3"/>
        </w:numPr>
        <w:tabs>
          <w:tab w:val="left" w:pos="0"/>
        </w:tabs>
        <w:jc w:val="both"/>
      </w:pPr>
      <w:r>
        <w:t>Objednatel se zavazuje zabezpečit, aby použité prádlo neobsahovalo žádné cizí předměty (nástroje, jednorázové předměty, psací potřeby apod.)</w:t>
      </w:r>
      <w:r w:rsidR="003C65C9">
        <w:t>.</w:t>
      </w:r>
    </w:p>
    <w:p w:rsidR="00F60BDB" w:rsidRDefault="0094620B" w:rsidP="00F60BDB">
      <w:pPr>
        <w:pStyle w:val="Zkladntextodsazen"/>
        <w:numPr>
          <w:ilvl w:val="0"/>
          <w:numId w:val="3"/>
        </w:numPr>
        <w:tabs>
          <w:tab w:val="left" w:pos="0"/>
        </w:tabs>
        <w:jc w:val="both"/>
      </w:pPr>
      <w:r>
        <w:t xml:space="preserve">Objednatel si vyhrazuje právo přístupu do provozních prostor </w:t>
      </w:r>
      <w:r w:rsidR="00AC7D29">
        <w:t>D</w:t>
      </w:r>
      <w:r>
        <w:t>odavatele za účelem kontroly dodržování technických a hygienických předpisů a nor</w:t>
      </w:r>
      <w:r w:rsidR="008C5B96">
        <w:t>em pro praní a dodávku prádla</w:t>
      </w:r>
      <w:r>
        <w:t>.</w:t>
      </w:r>
    </w:p>
    <w:p w:rsidR="00AC7D29" w:rsidRDefault="008C5B96" w:rsidP="00EF1E33">
      <w:pPr>
        <w:pStyle w:val="Zkladntextodsazen"/>
        <w:numPr>
          <w:ilvl w:val="0"/>
          <w:numId w:val="3"/>
        </w:numPr>
        <w:tabs>
          <w:tab w:val="left" w:pos="0"/>
        </w:tabs>
        <w:jc w:val="both"/>
      </w:pPr>
      <w:r w:rsidRPr="008C5B96">
        <w:t xml:space="preserve">Objednatel je oprávněn průběžně provádět kontrolu včasnosti a řádnosti plnění </w:t>
      </w:r>
      <w:r>
        <w:t>Dodavatele</w:t>
      </w:r>
      <w:r w:rsidRPr="008C5B96">
        <w:t xml:space="preserve"> touto smlouvou sjednaných, a to i za účelem včasného přijetí opatření ke sjednání nápravy případně zjištěných nedostatků a předcházení škod. Objednatel je st</w:t>
      </w:r>
      <w:r>
        <w:t>ejně tak oprávněn konzultovat s</w:t>
      </w:r>
      <w:r w:rsidRPr="008C5B96">
        <w:t xml:space="preserve"> </w:t>
      </w:r>
      <w:r>
        <w:t>Dodavatelem</w:t>
      </w:r>
      <w:r w:rsidRPr="008C5B96">
        <w:t xml:space="preserve"> podmínky plnění </w:t>
      </w:r>
      <w:r>
        <w:t>Dodavatele</w:t>
      </w:r>
      <w:r w:rsidRPr="008C5B96">
        <w:t xml:space="preserve"> touto smlouvou sjednaných a upozorňovat na nutnost odstranění případně zjištěných technologických, organizačních či věcných závad</w:t>
      </w:r>
      <w:r>
        <w:t>.</w:t>
      </w:r>
    </w:p>
    <w:p w:rsidR="0094620B" w:rsidRDefault="00EF1E33" w:rsidP="0094620B">
      <w:pPr>
        <w:tabs>
          <w:tab w:val="left" w:pos="540"/>
          <w:tab w:val="left" w:pos="4860"/>
        </w:tabs>
        <w:spacing w:after="120"/>
        <w:ind w:left="539" w:hanging="539"/>
        <w:jc w:val="center"/>
        <w:rPr>
          <w:b/>
        </w:rPr>
      </w:pPr>
      <w:r>
        <w:rPr>
          <w:b/>
        </w:rPr>
        <w:t>I</w:t>
      </w:r>
      <w:r w:rsidR="0094620B">
        <w:rPr>
          <w:b/>
        </w:rPr>
        <w:t>X.</w:t>
      </w:r>
    </w:p>
    <w:p w:rsidR="0094620B" w:rsidRPr="00917E08" w:rsidRDefault="0094620B" w:rsidP="00917E08">
      <w:pPr>
        <w:tabs>
          <w:tab w:val="left" w:pos="540"/>
          <w:tab w:val="left" w:pos="4860"/>
        </w:tabs>
        <w:ind w:left="539" w:hanging="539"/>
        <w:jc w:val="center"/>
        <w:rPr>
          <w:b/>
        </w:rPr>
      </w:pPr>
      <w:r w:rsidRPr="00917E08">
        <w:rPr>
          <w:b/>
        </w:rPr>
        <w:t>Cena, placení, fakturace</w:t>
      </w:r>
    </w:p>
    <w:p w:rsidR="0094620B" w:rsidRDefault="0094620B" w:rsidP="00EF1E33">
      <w:pPr>
        <w:pStyle w:val="Zkladntextodsazen"/>
        <w:numPr>
          <w:ilvl w:val="0"/>
          <w:numId w:val="4"/>
        </w:numPr>
        <w:spacing w:before="120"/>
        <w:jc w:val="both"/>
      </w:pPr>
      <w:r w:rsidRPr="004929D1">
        <w:rPr>
          <w:color w:val="000000"/>
        </w:rPr>
        <w:t>Cena za služby dle jednotlivých druhů prádla je uvedena v </w:t>
      </w:r>
      <w:r w:rsidRPr="004929D1">
        <w:rPr>
          <w:b/>
          <w:color w:val="000000"/>
        </w:rPr>
        <w:t>Přílo</w:t>
      </w:r>
      <w:r w:rsidR="00AC7D29">
        <w:rPr>
          <w:b/>
          <w:color w:val="000000"/>
        </w:rPr>
        <w:t>ze</w:t>
      </w:r>
      <w:r w:rsidRPr="004929D1">
        <w:rPr>
          <w:b/>
          <w:color w:val="000000"/>
        </w:rPr>
        <w:t xml:space="preserve"> č. 1 </w:t>
      </w:r>
      <w:r w:rsidR="00AC7D29" w:rsidRPr="00C94123">
        <w:t>"</w:t>
      </w:r>
      <w:r w:rsidR="007E6674">
        <w:rPr>
          <w:b/>
          <w:color w:val="000000"/>
        </w:rPr>
        <w:t>Ceník</w:t>
      </w:r>
      <w:r w:rsidR="00AE749E" w:rsidRPr="00AE749E">
        <w:rPr>
          <w:b/>
        </w:rPr>
        <w:t>"</w:t>
      </w:r>
      <w:r w:rsidR="00DF65F3" w:rsidRPr="004929D1">
        <w:rPr>
          <w:b/>
          <w:color w:val="000000"/>
        </w:rPr>
        <w:t>,</w:t>
      </w:r>
      <w:r w:rsidRPr="004929D1">
        <w:rPr>
          <w:color w:val="000000"/>
        </w:rPr>
        <w:t xml:space="preserve"> které jsou nedílnou</w:t>
      </w:r>
      <w:r>
        <w:t xml:space="preserve"> součástí této smlouvy. </w:t>
      </w:r>
      <w:r w:rsidR="00946F12">
        <w:t xml:space="preserve">Takto stanovená cena </w:t>
      </w:r>
      <w:r w:rsidR="00946F12" w:rsidRPr="00946F12">
        <w:t xml:space="preserve">v sobě zahrnuje veškeré náklady </w:t>
      </w:r>
      <w:r w:rsidR="00946F12">
        <w:t>Dodavatele</w:t>
      </w:r>
      <w:r w:rsidR="00946F12" w:rsidRPr="00946F12">
        <w:t xml:space="preserve"> potřebné ke kvalitnímu </w:t>
      </w:r>
      <w:r w:rsidR="00946F12">
        <w:t>poskytnutí služeb,</w:t>
      </w:r>
      <w:r w:rsidR="00946F12" w:rsidRPr="00946F12">
        <w:t xml:space="preserve"> včetně (nikoliv však pouze) nákladů na prací, čisticí, žehlící, dezinfekční a dezinsekční prostředky a potřeby, PVC sáčky, pytle a folie pro balení, na dopravu, na odvoz a likvidaci odpadů, na poplatky za skládky, nákladů na používání pracích a žehlících strojů a zařízení, nákladů na obstarávání, přepravu zařízení, materiálů a dodávek, nákladů na veškeré správní poplatky, nákladů na schvalovací řízení, převod vlastnických práv, pojištění, daně, cla, poplatky za provádění předepsaných zkoušek, zabezpečení prohlášení o shodě, certifikátů a atestů všech materiálů a prostředků, veškeré provozní náklady </w:t>
      </w:r>
      <w:r w:rsidR="00946F12">
        <w:t>Dodavatele</w:t>
      </w:r>
      <w:r w:rsidR="00946F12" w:rsidRPr="00946F12">
        <w:t xml:space="preserve">, zisk a DPH a jakékoliv další výdaje spojené s prováděním díla v této smlouvě sjednaného. </w:t>
      </w:r>
      <w:r w:rsidR="00946F12">
        <w:t>Dodavatel</w:t>
      </w:r>
      <w:r w:rsidR="00946F12" w:rsidRPr="00946F12">
        <w:t xml:space="preserve"> odpovídá za úplnost ocenění prací a dodávek</w:t>
      </w:r>
      <w:r w:rsidR="00F33707">
        <w:t>.</w:t>
      </w:r>
    </w:p>
    <w:p w:rsidR="00285E37" w:rsidRDefault="0094620B" w:rsidP="00285E37">
      <w:pPr>
        <w:pStyle w:val="Zkladntextodsazen"/>
        <w:numPr>
          <w:ilvl w:val="0"/>
          <w:numId w:val="4"/>
        </w:numPr>
        <w:jc w:val="both"/>
      </w:pPr>
      <w:r>
        <w:t xml:space="preserve">Výše </w:t>
      </w:r>
      <w:r>
        <w:rPr>
          <w:rFonts w:eastAsia="MS Mincho"/>
        </w:rPr>
        <w:t>smluvní</w:t>
      </w:r>
      <w:r>
        <w:t xml:space="preserve"> ceny je garantovaná po </w:t>
      </w:r>
      <w:r w:rsidR="00217E42">
        <w:t>celou dobu plnění zakázky.</w:t>
      </w:r>
      <w:r>
        <w:t xml:space="preserve"> </w:t>
      </w:r>
      <w:r w:rsidR="00217E42">
        <w:t>K</w:t>
      </w:r>
      <w:r w:rsidRPr="00B311B2">
        <w:t xml:space="preserve">e změně sjednané to </w:t>
      </w:r>
      <w:r w:rsidR="00DF65F3" w:rsidRPr="00B311B2">
        <w:t xml:space="preserve">ceny </w:t>
      </w:r>
      <w:r w:rsidR="00DF65F3">
        <w:t xml:space="preserve">může dojít pouze </w:t>
      </w:r>
      <w:r w:rsidR="00DF65F3" w:rsidRPr="00B311B2">
        <w:t>v případě</w:t>
      </w:r>
      <w:r w:rsidR="00946F12">
        <w:t>:</w:t>
      </w:r>
    </w:p>
    <w:p w:rsidR="00285E37" w:rsidRPr="0091323B" w:rsidRDefault="00285E37" w:rsidP="00285E37">
      <w:pPr>
        <w:pStyle w:val="Zkladntextodsazen"/>
        <w:numPr>
          <w:ilvl w:val="0"/>
          <w:numId w:val="18"/>
        </w:numPr>
        <w:ind w:left="993" w:hanging="426"/>
        <w:jc w:val="both"/>
      </w:pPr>
      <w:r w:rsidRPr="0091323B">
        <w:t>Pokud v průběhu provádění díla dojde ke změnám sazeb daně z přidané hodnoty;</w:t>
      </w:r>
    </w:p>
    <w:p w:rsidR="00EF1E33" w:rsidRDefault="00285E37" w:rsidP="00EF1E33">
      <w:pPr>
        <w:pStyle w:val="Zkladntextodsazen"/>
        <w:numPr>
          <w:ilvl w:val="0"/>
          <w:numId w:val="4"/>
        </w:numPr>
        <w:jc w:val="both"/>
      </w:pPr>
      <w:r w:rsidRPr="00285E37">
        <w:t>Objednatel neposkytuje zálohy.</w:t>
      </w:r>
      <w:r>
        <w:t xml:space="preserve"> </w:t>
      </w:r>
      <w:r w:rsidR="0094620B">
        <w:t xml:space="preserve">Dodavatel vystaví objednateli </w:t>
      </w:r>
      <w:r w:rsidR="00AE749E">
        <w:t xml:space="preserve">měsíčně </w:t>
      </w:r>
      <w:r w:rsidR="0094620B">
        <w:t xml:space="preserve">fakturu, která bude mít veškeré náležitosti daňového dokladu. </w:t>
      </w:r>
      <w:r w:rsidR="00B52A1A">
        <w:t xml:space="preserve">Dodavatel je oprávněn fakturovat pouze skutečně </w:t>
      </w:r>
      <w:r w:rsidRPr="00285E37">
        <w:t>proveden</w:t>
      </w:r>
      <w:r w:rsidR="00302A88">
        <w:t>é</w:t>
      </w:r>
      <w:r w:rsidRPr="00285E37">
        <w:t xml:space="preserve"> dodávk</w:t>
      </w:r>
      <w:r w:rsidR="00302A88">
        <w:t>y</w:t>
      </w:r>
      <w:r w:rsidRPr="00285E37">
        <w:t xml:space="preserve"> a služb</w:t>
      </w:r>
      <w:r w:rsidR="00302A88">
        <w:t>y</w:t>
      </w:r>
      <w:r w:rsidRPr="00285E37">
        <w:t xml:space="preserve"> </w:t>
      </w:r>
      <w:r w:rsidR="00B52A1A">
        <w:t xml:space="preserve">v příslušném fakturačním období. Nedílnou přílohou faktury je souhrnný dodací list </w:t>
      </w:r>
      <w:r>
        <w:t xml:space="preserve">vypracovaný Dodavatelem a </w:t>
      </w:r>
      <w:r w:rsidR="00B52A1A">
        <w:t>potvrzený zástupcem objednatele, který bude obsahovat rozpis dodávek a účtovaných nákladů na jedno</w:t>
      </w:r>
      <w:r w:rsidR="00BF5638">
        <w:t>tlivá dodací místa objednatele.</w:t>
      </w:r>
    </w:p>
    <w:p w:rsidR="00302A88" w:rsidRDefault="0094620B" w:rsidP="00EF1E33">
      <w:pPr>
        <w:pStyle w:val="Zkladntextodsazen"/>
        <w:numPr>
          <w:ilvl w:val="0"/>
          <w:numId w:val="4"/>
        </w:numPr>
        <w:jc w:val="both"/>
      </w:pPr>
      <w:r>
        <w:t xml:space="preserve">Splatnost faktury je </w:t>
      </w:r>
      <w:r w:rsidR="00B52A1A" w:rsidRPr="00B52A1A">
        <w:t xml:space="preserve">do 30 dnů ode dne doručení příslušného </w:t>
      </w:r>
      <w:r w:rsidR="00B52A1A">
        <w:t>Objednatelem</w:t>
      </w:r>
      <w:r w:rsidR="00B52A1A" w:rsidRPr="00B52A1A">
        <w:t xml:space="preserve"> oprávněně vystaveného platebního dokladu (faktury) do sídla Objednatele. Úhrada platebních </w:t>
      </w:r>
      <w:r w:rsidR="00B52A1A" w:rsidRPr="00B52A1A">
        <w:lastRenderedPageBreak/>
        <w:t>dokladů (faktur) se bude provádět převodem fakturované částky z účtu Objednatele na účet</w:t>
      </w:r>
      <w:r w:rsidR="00B52A1A">
        <w:t xml:space="preserve"> Dodavatele</w:t>
      </w:r>
      <w:r>
        <w:t>.</w:t>
      </w:r>
    </w:p>
    <w:p w:rsidR="0094620B" w:rsidRDefault="00EF1E33" w:rsidP="00221509">
      <w:pPr>
        <w:pStyle w:val="Zkladntextodsazen"/>
        <w:spacing w:before="240"/>
        <w:ind w:left="284"/>
        <w:jc w:val="center"/>
        <w:rPr>
          <w:b/>
        </w:rPr>
      </w:pPr>
      <w:r>
        <w:rPr>
          <w:b/>
        </w:rPr>
        <w:t>X</w:t>
      </w:r>
      <w:r w:rsidR="0094620B">
        <w:rPr>
          <w:b/>
        </w:rPr>
        <w:t>.</w:t>
      </w:r>
    </w:p>
    <w:p w:rsidR="0094620B" w:rsidRDefault="0094620B" w:rsidP="0094620B">
      <w:pPr>
        <w:pStyle w:val="Zkladntextodsazen"/>
        <w:spacing w:after="0"/>
        <w:ind w:left="284"/>
        <w:jc w:val="center"/>
        <w:rPr>
          <w:b/>
        </w:rPr>
      </w:pPr>
      <w:r>
        <w:rPr>
          <w:b/>
        </w:rPr>
        <w:t>Sankční ujednání</w:t>
      </w:r>
    </w:p>
    <w:p w:rsidR="00155C41" w:rsidRDefault="00155C41" w:rsidP="00221509">
      <w:pPr>
        <w:pStyle w:val="Zkladntextodsazen"/>
        <w:numPr>
          <w:ilvl w:val="0"/>
          <w:numId w:val="5"/>
        </w:numPr>
        <w:spacing w:before="80"/>
        <w:jc w:val="both"/>
      </w:pPr>
      <w:r w:rsidRPr="00155C41">
        <w:t xml:space="preserve">V případě, že </w:t>
      </w:r>
      <w:r>
        <w:t xml:space="preserve">Dodavatel </w:t>
      </w:r>
      <w:r w:rsidRPr="00155C41">
        <w:t xml:space="preserve">neprovede plnění </w:t>
      </w:r>
      <w:r>
        <w:t>Dodavatele</w:t>
      </w:r>
      <w:r w:rsidRPr="00155C41">
        <w:t xml:space="preserve"> touto smlouvou sjednaná, považuje se to za porušení této smlouvy, na které se vztahuje smluvní pokuta ve výši </w:t>
      </w:r>
      <w:r w:rsidR="00D6119F" w:rsidRPr="008977B7">
        <w:t>1</w:t>
      </w:r>
      <w:r w:rsidRPr="008977B7">
        <w:t xml:space="preserve">.000,- Kč </w:t>
      </w:r>
      <w:r w:rsidRPr="00743F95">
        <w:t>za každý takovýto případ. Zaplacení smluvní pokuty nemá vliv na právo Objednatele požadovat</w:t>
      </w:r>
      <w:r w:rsidRPr="00155C41">
        <w:t xml:space="preserve"> zaplacení náhrady škody v plné výši</w:t>
      </w:r>
      <w:r w:rsidR="00743F95">
        <w:t>.</w:t>
      </w:r>
    </w:p>
    <w:p w:rsidR="00155C41" w:rsidRDefault="00155C41" w:rsidP="00221509">
      <w:pPr>
        <w:pStyle w:val="Zkladntextodsazen"/>
        <w:numPr>
          <w:ilvl w:val="0"/>
          <w:numId w:val="5"/>
        </w:numPr>
        <w:spacing w:before="80"/>
        <w:jc w:val="both"/>
      </w:pPr>
      <w:r w:rsidRPr="00C57E06">
        <w:t>Smluvní pokuta za prodlení s odstraněním uznané vady neodstraněné v termínu dle č</w:t>
      </w:r>
      <w:r w:rsidR="006E29A2">
        <w:t>l.</w:t>
      </w:r>
      <w:r w:rsidRPr="00C57E06">
        <w:t xml:space="preserve"> </w:t>
      </w:r>
      <w:r w:rsidRPr="008977B7">
        <w:t>XI</w:t>
      </w:r>
      <w:r w:rsidR="00004DE1" w:rsidRPr="008977B7">
        <w:t>.</w:t>
      </w:r>
      <w:r w:rsidRPr="008977B7">
        <w:t xml:space="preserve"> odst</w:t>
      </w:r>
      <w:r w:rsidR="006E29A2" w:rsidRPr="008977B7">
        <w:t xml:space="preserve">. </w:t>
      </w:r>
      <w:r w:rsidRPr="008977B7">
        <w:t xml:space="preserve">2. </w:t>
      </w:r>
      <w:r w:rsidR="00004DE1">
        <w:t xml:space="preserve">této smlouvy </w:t>
      </w:r>
      <w:r w:rsidRPr="00C57E06">
        <w:t>činí 500,- Kč za každou jednotlivou vadu za každý den prodlení.</w:t>
      </w:r>
    </w:p>
    <w:p w:rsidR="0094620B" w:rsidRDefault="0094620B" w:rsidP="00221509">
      <w:pPr>
        <w:pStyle w:val="Zkladntextodsazen"/>
        <w:numPr>
          <w:ilvl w:val="0"/>
          <w:numId w:val="5"/>
        </w:numPr>
        <w:spacing w:before="80"/>
        <w:jc w:val="both"/>
      </w:pPr>
      <w:r>
        <w:t>Při prodlení s úhradou faktury je dodavatel oprávněn vyúčtovat objednateli úrok z prodlení ve výši 0,01 % za každý den prodlení z neuhrazené částky.</w:t>
      </w:r>
    </w:p>
    <w:p w:rsidR="0094620B" w:rsidRDefault="00EF1E33" w:rsidP="00221509">
      <w:pPr>
        <w:pStyle w:val="Zkladntextodsazen"/>
        <w:spacing w:before="240"/>
        <w:ind w:left="284"/>
        <w:jc w:val="center"/>
        <w:rPr>
          <w:b/>
        </w:rPr>
      </w:pPr>
      <w:r>
        <w:rPr>
          <w:b/>
        </w:rPr>
        <w:t>X</w:t>
      </w:r>
      <w:r w:rsidR="0094620B">
        <w:rPr>
          <w:b/>
        </w:rPr>
        <w:t>I.</w:t>
      </w:r>
    </w:p>
    <w:p w:rsidR="0094620B" w:rsidRDefault="0094620B" w:rsidP="0094620B">
      <w:pPr>
        <w:pStyle w:val="Zkladntextodsazen"/>
        <w:spacing w:after="0"/>
        <w:ind w:left="284"/>
        <w:jc w:val="center"/>
        <w:rPr>
          <w:b/>
        </w:rPr>
      </w:pPr>
      <w:r>
        <w:rPr>
          <w:b/>
        </w:rPr>
        <w:t>Vady plnění a reklamace</w:t>
      </w:r>
    </w:p>
    <w:p w:rsidR="00D927FE" w:rsidRPr="00582828" w:rsidRDefault="00D927FE" w:rsidP="00221509">
      <w:pPr>
        <w:numPr>
          <w:ilvl w:val="0"/>
          <w:numId w:val="6"/>
        </w:numPr>
        <w:spacing w:before="80"/>
        <w:jc w:val="both"/>
      </w:pPr>
      <w:r w:rsidRPr="00582828">
        <w:t xml:space="preserve">Pokud plnění </w:t>
      </w:r>
      <w:r w:rsidR="00582828" w:rsidRPr="00582828">
        <w:t>Dodavatele</w:t>
      </w:r>
      <w:r w:rsidRPr="00582828">
        <w:t xml:space="preserve"> neodpovídá účelu nebo předmětu této smlouvy, popřípadě jím předpokládanému výsledku, má vady. </w:t>
      </w:r>
      <w:r w:rsidR="00582828" w:rsidRPr="00582828">
        <w:t>Dodavatel</w:t>
      </w:r>
      <w:r w:rsidRPr="00582828">
        <w:t xml:space="preserve"> odpovídá Objednateli za vady a zavazuje se je neprodleně odstranit, a to i v případě, že na ně nebyl výslovně Objednatelem upozorněn, zjistí-li</w:t>
      </w:r>
      <w:r w:rsidR="00D6750A">
        <w:t xml:space="preserve"> je vlastní kontrolní činností.</w:t>
      </w:r>
    </w:p>
    <w:p w:rsidR="00D927FE" w:rsidRPr="00582828" w:rsidRDefault="00D927FE" w:rsidP="00221509">
      <w:pPr>
        <w:numPr>
          <w:ilvl w:val="0"/>
          <w:numId w:val="6"/>
        </w:numPr>
        <w:spacing w:before="80"/>
        <w:jc w:val="both"/>
      </w:pPr>
      <w:r w:rsidRPr="00582828">
        <w:t xml:space="preserve">Reklamaci vadného plnění </w:t>
      </w:r>
      <w:r w:rsidR="00582828" w:rsidRPr="00582828">
        <w:t>Dodavateli</w:t>
      </w:r>
      <w:r w:rsidRPr="00582828">
        <w:t xml:space="preserve"> je Objednatel povinen uplatnit nejpozději následující pracovní den po dni jeho zjištění. </w:t>
      </w:r>
      <w:r w:rsidR="00582828" w:rsidRPr="00582828">
        <w:t>Dodavatel</w:t>
      </w:r>
      <w:r w:rsidR="006E29A2">
        <w:t xml:space="preserve"> </w:t>
      </w:r>
      <w:r w:rsidRPr="00582828">
        <w:t xml:space="preserve">je povinen bezodkladně provést opatření, která povedou k nápravě reklamovaného plnění. Reklamované vady plnění je </w:t>
      </w:r>
      <w:r w:rsidR="00582828" w:rsidRPr="00582828">
        <w:t xml:space="preserve">Dodavatel </w:t>
      </w:r>
      <w:r w:rsidRPr="00582828">
        <w:t xml:space="preserve">povinen odstranit, nejpozději do </w:t>
      </w:r>
      <w:r w:rsidR="00D6119F">
        <w:t>3</w:t>
      </w:r>
      <w:r w:rsidRPr="00582828">
        <w:t xml:space="preserve"> dnů od jejich oznámení Objednatelem.</w:t>
      </w:r>
    </w:p>
    <w:p w:rsidR="00D6119F" w:rsidRDefault="00D927FE" w:rsidP="00EF1E33">
      <w:pPr>
        <w:pStyle w:val="Zkladntextodsazen"/>
        <w:numPr>
          <w:ilvl w:val="0"/>
          <w:numId w:val="6"/>
        </w:numPr>
        <w:spacing w:before="80"/>
        <w:jc w:val="both"/>
      </w:pPr>
      <w:r w:rsidRPr="00582828">
        <w:t xml:space="preserve">Bezvadnost reklamovaného plnění je povinen prokázat </w:t>
      </w:r>
      <w:r w:rsidR="00582828" w:rsidRPr="00582828">
        <w:t>Dodavatel</w:t>
      </w:r>
      <w:r w:rsidRPr="00582828">
        <w:t xml:space="preserve">. Do doby prokázání bezvadnosti reklamovaného plnění není </w:t>
      </w:r>
      <w:r w:rsidR="00582828" w:rsidRPr="00582828">
        <w:t>Dodavatel</w:t>
      </w:r>
      <w:r w:rsidRPr="00582828">
        <w:t xml:space="preserve"> oprávněn Objednateli účt</w:t>
      </w:r>
      <w:r w:rsidR="00AE749E">
        <w:t xml:space="preserve">ovat a Objednatel není povinen </w:t>
      </w:r>
      <w:r w:rsidR="00582828" w:rsidRPr="00582828">
        <w:t>Dodavateli</w:t>
      </w:r>
      <w:r w:rsidRPr="00582828">
        <w:t xml:space="preserve"> uhradit cenu za toto plnění. Zjistí-li Objednatel, že jsou v předložené faktuře uplatněna rovněž vadná plnění a činnosti spočívající v odstranění vad, je oprávněn takovou fakturu </w:t>
      </w:r>
      <w:r w:rsidR="00582828" w:rsidRPr="00582828">
        <w:t xml:space="preserve">Dodavateli </w:t>
      </w:r>
      <w:r w:rsidRPr="00582828">
        <w:t>vrátit, aniž by se tím dostal do prodlení se zaplacením ceny.</w:t>
      </w:r>
    </w:p>
    <w:p w:rsidR="00CC4EBA" w:rsidRDefault="00CC4EBA" w:rsidP="00CC4EBA">
      <w:pPr>
        <w:pStyle w:val="Zkladntextodsazen"/>
        <w:spacing w:before="80"/>
        <w:jc w:val="both"/>
      </w:pPr>
    </w:p>
    <w:p w:rsidR="00CC4EBA" w:rsidRDefault="00CC4EBA" w:rsidP="00CC4EBA">
      <w:pPr>
        <w:pStyle w:val="Zkladntextodsazen"/>
        <w:spacing w:before="80"/>
        <w:jc w:val="both"/>
      </w:pPr>
    </w:p>
    <w:p w:rsidR="00582828" w:rsidRDefault="00582828" w:rsidP="00EF1E33">
      <w:pPr>
        <w:pStyle w:val="Zkladntextodsazen"/>
        <w:spacing w:before="240"/>
        <w:ind w:left="284"/>
        <w:jc w:val="center"/>
        <w:rPr>
          <w:b/>
        </w:rPr>
      </w:pPr>
      <w:r>
        <w:rPr>
          <w:b/>
        </w:rPr>
        <w:t>XI</w:t>
      </w:r>
      <w:r w:rsidR="00EF1E33">
        <w:rPr>
          <w:b/>
        </w:rPr>
        <w:t>I</w:t>
      </w:r>
      <w:r>
        <w:rPr>
          <w:b/>
        </w:rPr>
        <w:t>.</w:t>
      </w:r>
    </w:p>
    <w:p w:rsidR="00582828" w:rsidRDefault="00582828" w:rsidP="00582828">
      <w:pPr>
        <w:pStyle w:val="Zkladntextodsazen"/>
        <w:spacing w:after="0"/>
        <w:ind w:left="284"/>
        <w:jc w:val="center"/>
        <w:rPr>
          <w:b/>
        </w:rPr>
      </w:pPr>
      <w:r w:rsidRPr="00582828">
        <w:rPr>
          <w:b/>
        </w:rPr>
        <w:t>D</w:t>
      </w:r>
      <w:r>
        <w:rPr>
          <w:b/>
        </w:rPr>
        <w:t>oba trvání</w:t>
      </w:r>
      <w:r w:rsidRPr="00582828">
        <w:rPr>
          <w:b/>
        </w:rPr>
        <w:t xml:space="preserve"> </w:t>
      </w:r>
      <w:r>
        <w:rPr>
          <w:b/>
        </w:rPr>
        <w:t>smlouvy</w:t>
      </w:r>
      <w:r w:rsidRPr="00582828">
        <w:rPr>
          <w:b/>
        </w:rPr>
        <w:t xml:space="preserve">, </w:t>
      </w:r>
      <w:r>
        <w:rPr>
          <w:b/>
        </w:rPr>
        <w:t>z</w:t>
      </w:r>
      <w:r w:rsidRPr="00582828">
        <w:rPr>
          <w:b/>
        </w:rPr>
        <w:t>á</w:t>
      </w:r>
      <w:r>
        <w:rPr>
          <w:b/>
        </w:rPr>
        <w:t>nik</w:t>
      </w:r>
      <w:r w:rsidRPr="00582828">
        <w:rPr>
          <w:b/>
        </w:rPr>
        <w:t xml:space="preserve"> smlouvy</w:t>
      </w:r>
    </w:p>
    <w:p w:rsidR="00582828" w:rsidRPr="009A485D" w:rsidRDefault="00582828" w:rsidP="00EF1E33">
      <w:pPr>
        <w:spacing w:before="120"/>
        <w:ind w:left="567" w:hanging="567"/>
        <w:jc w:val="both"/>
      </w:pPr>
      <w:r w:rsidRPr="009A485D">
        <w:t>1.</w:t>
      </w:r>
      <w:r w:rsidRPr="009A485D">
        <w:tab/>
        <w:t>Termín zahájení plnění podle této smlouvy je stanoven</w:t>
      </w:r>
      <w:r w:rsidR="009B27D7">
        <w:rPr>
          <w:color w:val="FF0000"/>
        </w:rPr>
        <w:t xml:space="preserve"> </w:t>
      </w:r>
      <w:r w:rsidR="000B5D71" w:rsidRPr="008977B7">
        <w:rPr>
          <w:b/>
        </w:rPr>
        <w:t xml:space="preserve">dne </w:t>
      </w:r>
      <w:r w:rsidR="001A77E1">
        <w:rPr>
          <w:b/>
        </w:rPr>
        <w:t>1.7.</w:t>
      </w:r>
      <w:r w:rsidR="000B5D71" w:rsidRPr="008977B7">
        <w:rPr>
          <w:b/>
        </w:rPr>
        <w:t xml:space="preserve"> </w:t>
      </w:r>
      <w:r w:rsidRPr="008977B7">
        <w:rPr>
          <w:b/>
        </w:rPr>
        <w:t>201</w:t>
      </w:r>
      <w:r w:rsidR="007E6674">
        <w:rPr>
          <w:b/>
        </w:rPr>
        <w:t>9</w:t>
      </w:r>
      <w:r w:rsidRPr="008977B7">
        <w:rPr>
          <w:b/>
        </w:rPr>
        <w:t>.</w:t>
      </w:r>
    </w:p>
    <w:p w:rsidR="00582828" w:rsidRPr="009A485D" w:rsidRDefault="00582828" w:rsidP="009A485D">
      <w:pPr>
        <w:spacing w:before="120"/>
        <w:ind w:left="567" w:hanging="567"/>
        <w:jc w:val="both"/>
      </w:pPr>
      <w:r w:rsidRPr="009A485D">
        <w:t>2.</w:t>
      </w:r>
      <w:r w:rsidRPr="009A485D">
        <w:tab/>
        <w:t xml:space="preserve">Smlouva se uzavírá </w:t>
      </w:r>
      <w:r w:rsidR="008B33A1">
        <w:t>do vyčerpání limitu 500 000,-Kč bez DPH.</w:t>
      </w:r>
    </w:p>
    <w:p w:rsidR="00582828" w:rsidRPr="009A485D" w:rsidRDefault="00582828" w:rsidP="009A485D">
      <w:pPr>
        <w:spacing w:before="120"/>
        <w:ind w:left="567" w:hanging="567"/>
        <w:jc w:val="both"/>
      </w:pPr>
      <w:r w:rsidRPr="009A485D">
        <w:t>3.</w:t>
      </w:r>
      <w:r w:rsidRPr="009A485D">
        <w:tab/>
        <w:t>Tato smlouva zaniká</w:t>
      </w:r>
    </w:p>
    <w:p w:rsidR="00D6119F" w:rsidRDefault="009A485D" w:rsidP="009A485D">
      <w:pPr>
        <w:spacing w:before="60"/>
        <w:ind w:left="1701" w:hanging="708"/>
        <w:jc w:val="both"/>
      </w:pPr>
      <w:r>
        <w:t>3.1.</w:t>
      </w:r>
      <w:r>
        <w:tab/>
      </w:r>
      <w:r w:rsidR="00D6119F">
        <w:t>uplynutím sjednané doby trvání</w:t>
      </w:r>
    </w:p>
    <w:p w:rsidR="00582828" w:rsidRPr="009A485D" w:rsidRDefault="00D6119F" w:rsidP="009A485D">
      <w:pPr>
        <w:spacing w:before="60"/>
        <w:ind w:left="1701" w:hanging="708"/>
        <w:jc w:val="both"/>
      </w:pPr>
      <w:r>
        <w:t>3.</w:t>
      </w:r>
      <w:r w:rsidR="007E6674">
        <w:t>2</w:t>
      </w:r>
      <w:r>
        <w:t>.</w:t>
      </w:r>
      <w:r>
        <w:tab/>
      </w:r>
      <w:r w:rsidR="00582828" w:rsidRPr="009A485D">
        <w:t>dohodou smluvních stran</w:t>
      </w:r>
    </w:p>
    <w:p w:rsidR="00582828" w:rsidRPr="009A485D" w:rsidRDefault="009A485D" w:rsidP="009A485D">
      <w:pPr>
        <w:spacing w:before="60"/>
        <w:ind w:left="1701" w:hanging="708"/>
        <w:jc w:val="both"/>
      </w:pPr>
      <w:r>
        <w:t>3.</w:t>
      </w:r>
      <w:r w:rsidR="007E6674">
        <w:t>3</w:t>
      </w:r>
      <w:r>
        <w:t>.</w:t>
      </w:r>
      <w:r>
        <w:tab/>
      </w:r>
      <w:r w:rsidR="00406B1F">
        <w:t>uplynutím výpovědní doby</w:t>
      </w:r>
    </w:p>
    <w:p w:rsidR="00582828" w:rsidRDefault="009A485D" w:rsidP="009A485D">
      <w:pPr>
        <w:spacing w:before="60"/>
        <w:ind w:left="1701" w:hanging="708"/>
        <w:jc w:val="both"/>
      </w:pPr>
      <w:r>
        <w:t>3.</w:t>
      </w:r>
      <w:r w:rsidR="007E6674">
        <w:t>4</w:t>
      </w:r>
      <w:r>
        <w:t>.</w:t>
      </w:r>
      <w:r>
        <w:tab/>
      </w:r>
      <w:r w:rsidR="00582828" w:rsidRPr="009A485D">
        <w:t xml:space="preserve">zahájením insolvenčního řízení vůči </w:t>
      </w:r>
      <w:r w:rsidR="006848EA">
        <w:t>Dodavateli</w:t>
      </w:r>
    </w:p>
    <w:p w:rsidR="007E6674" w:rsidRPr="009A485D" w:rsidRDefault="007E6674" w:rsidP="009A485D">
      <w:pPr>
        <w:spacing w:before="60"/>
        <w:ind w:left="1701" w:hanging="708"/>
        <w:jc w:val="both"/>
      </w:pPr>
    </w:p>
    <w:p w:rsidR="007E6674" w:rsidRDefault="007E6674" w:rsidP="00155C41">
      <w:pPr>
        <w:spacing w:before="120"/>
        <w:ind w:left="567" w:hanging="567"/>
        <w:jc w:val="both"/>
      </w:pPr>
    </w:p>
    <w:p w:rsidR="00582828" w:rsidRPr="000E1B1E" w:rsidRDefault="00D6119F" w:rsidP="00155C41">
      <w:pPr>
        <w:spacing w:before="120"/>
        <w:ind w:left="567" w:hanging="567"/>
        <w:jc w:val="both"/>
      </w:pPr>
      <w:r>
        <w:lastRenderedPageBreak/>
        <w:t>4</w:t>
      </w:r>
      <w:r w:rsidR="00582828" w:rsidRPr="000E1B1E">
        <w:t>.</w:t>
      </w:r>
      <w:r w:rsidR="00582828" w:rsidRPr="000E1B1E">
        <w:tab/>
        <w:t xml:space="preserve">Obě smluvní strany mohou smlouvu písemně vypovědět bez udání důvodů. Výpovědní lhůta je sjednána na </w:t>
      </w:r>
      <w:r w:rsidR="007E6674">
        <w:t>1</w:t>
      </w:r>
      <w:r w:rsidR="00582828" w:rsidRPr="000E1B1E">
        <w:t xml:space="preserve"> kalendářní měsíc a začíná běžet prvním dnem měsíce následujícího po doručení výpovědi. V případě pochybností se má za</w:t>
      </w:r>
      <w:r w:rsidR="00C94123" w:rsidRPr="000E1B1E">
        <w:t xml:space="preserve"> </w:t>
      </w:r>
      <w:r w:rsidR="00582828" w:rsidRPr="000E1B1E">
        <w:t>to, že výpověď byla druhé smluvní straně doručena pátého dne po jejím prokazatelném odeslání.</w:t>
      </w:r>
    </w:p>
    <w:p w:rsidR="00582828" w:rsidRDefault="00582828" w:rsidP="0094620B">
      <w:pPr>
        <w:pStyle w:val="Zkladntextodsazen"/>
        <w:ind w:left="0"/>
        <w:jc w:val="both"/>
      </w:pPr>
    </w:p>
    <w:p w:rsidR="0094620B" w:rsidRDefault="00582828" w:rsidP="0094620B">
      <w:pPr>
        <w:pStyle w:val="Zkladntextodsazen"/>
        <w:ind w:left="284"/>
        <w:jc w:val="center"/>
        <w:rPr>
          <w:b/>
        </w:rPr>
      </w:pPr>
      <w:r>
        <w:rPr>
          <w:b/>
        </w:rPr>
        <w:t>X</w:t>
      </w:r>
      <w:r w:rsidR="00EF1E33">
        <w:rPr>
          <w:b/>
        </w:rPr>
        <w:t>I</w:t>
      </w:r>
      <w:r w:rsidR="0094620B">
        <w:rPr>
          <w:b/>
        </w:rPr>
        <w:t>V.</w:t>
      </w:r>
    </w:p>
    <w:p w:rsidR="0094620B" w:rsidRDefault="0094620B" w:rsidP="0094620B">
      <w:pPr>
        <w:pStyle w:val="Zkladntextodsazen"/>
        <w:spacing w:after="0"/>
        <w:ind w:left="284"/>
        <w:jc w:val="center"/>
        <w:rPr>
          <w:b/>
        </w:rPr>
      </w:pPr>
      <w:r>
        <w:rPr>
          <w:b/>
        </w:rPr>
        <w:t>Závěrečná ustanovení</w:t>
      </w:r>
    </w:p>
    <w:p w:rsidR="0094620B" w:rsidRDefault="0094620B" w:rsidP="00CA15E2">
      <w:pPr>
        <w:pStyle w:val="Zkladntextodsazen"/>
        <w:numPr>
          <w:ilvl w:val="0"/>
          <w:numId w:val="7"/>
        </w:numPr>
        <w:spacing w:before="240"/>
        <w:jc w:val="both"/>
      </w:pPr>
      <w:r>
        <w:t>Smluvní strany se dohodly, že jejich právní vztahy a záležitosti touto smlouvou neupravené se řídí úpravou obsaženou v </w:t>
      </w:r>
      <w:r w:rsidR="00743F95">
        <w:t>občanském zákoníku</w:t>
      </w:r>
      <w:r>
        <w:t xml:space="preserve"> a dalšími právním</w:t>
      </w:r>
      <w:r w:rsidR="00AE749E">
        <w:t>i</w:t>
      </w:r>
      <w:r>
        <w:t xml:space="preserve"> předpisy ČR. Dodavatel i objednatel se zavazují dodržovat právní předpisy, zejména technologické postupy při dodržení hygienických a technických norem stanovených vyhláškou Ministerstva zdravotnictví č. </w:t>
      </w:r>
      <w:r w:rsidR="00637FC8">
        <w:t>306/2012</w:t>
      </w:r>
      <w:r>
        <w:t xml:space="preserve"> Sb.</w:t>
      </w:r>
    </w:p>
    <w:p w:rsidR="0094620B" w:rsidRDefault="0094620B" w:rsidP="0094620B">
      <w:pPr>
        <w:pStyle w:val="Zkladntextodsazen"/>
        <w:numPr>
          <w:ilvl w:val="0"/>
          <w:numId w:val="7"/>
        </w:numPr>
        <w:jc w:val="both"/>
      </w:pPr>
      <w:r>
        <w:t xml:space="preserve">Dodavatel i objednatel se zavazují zachovávat mlčenlivost o skutečnostech, které souvisí s plněním této smlouvy během trvání platnosti této smlouvy a po dobu jednoho roku po ukončení platnosti této smlouvy. To se netýká skutečností, které jsou veřejně známé nebo dostupné a nevztahuje se na zřizovatele </w:t>
      </w:r>
      <w:r w:rsidR="00743F95">
        <w:t>O</w:t>
      </w:r>
      <w:r>
        <w:t>bjednatele.</w:t>
      </w:r>
    </w:p>
    <w:p w:rsidR="0094620B" w:rsidRDefault="0094620B" w:rsidP="0094620B">
      <w:pPr>
        <w:pStyle w:val="Zkladntextodsazen"/>
        <w:numPr>
          <w:ilvl w:val="0"/>
          <w:numId w:val="7"/>
        </w:numPr>
        <w:jc w:val="both"/>
      </w:pPr>
      <w:r>
        <w:t xml:space="preserve">Dodavatel prohlašuje, že má s pojišťovnou </w:t>
      </w:r>
      <w:r w:rsidR="00FB5BC8">
        <w:t>Colonnade Insurance S.A.</w:t>
      </w:r>
      <w:r>
        <w:t xml:space="preserve"> uzavřenu pojistnou smlouvu na odpovědnost za škodu třetí osobě ve výši </w:t>
      </w:r>
      <w:r w:rsidR="00FB5BC8">
        <w:t xml:space="preserve">28 000 </w:t>
      </w:r>
      <w:proofErr w:type="gramStart"/>
      <w:r w:rsidR="00FB5BC8">
        <w:t>000</w:t>
      </w:r>
      <w:r w:rsidR="007C52E8">
        <w:t xml:space="preserve">  Kč</w:t>
      </w:r>
      <w:proofErr w:type="gramEnd"/>
      <w:r w:rsidR="007C52E8">
        <w:t>.</w:t>
      </w:r>
    </w:p>
    <w:p w:rsidR="00A37A82" w:rsidRDefault="00A37A82" w:rsidP="0094620B">
      <w:pPr>
        <w:pStyle w:val="Zkladntextodsazen"/>
        <w:numPr>
          <w:ilvl w:val="0"/>
          <w:numId w:val="7"/>
        </w:numPr>
        <w:jc w:val="both"/>
      </w:pPr>
      <w:r w:rsidRPr="00A37A82">
        <w:t>Nedílnou součástí smlouvy jsou tyto přílohy:</w:t>
      </w:r>
    </w:p>
    <w:p w:rsidR="00A37A82" w:rsidRPr="00FC4CD0" w:rsidRDefault="00A37A82" w:rsidP="005A004C">
      <w:pPr>
        <w:tabs>
          <w:tab w:val="left" w:pos="540"/>
          <w:tab w:val="left" w:pos="1080"/>
          <w:tab w:val="left" w:pos="2055"/>
          <w:tab w:val="left" w:pos="2127"/>
        </w:tabs>
        <w:ind w:left="2127" w:hanging="1560"/>
      </w:pPr>
      <w:r w:rsidRPr="00FC4CD0">
        <w:t xml:space="preserve">Příloha č. </w:t>
      </w:r>
      <w:proofErr w:type="gramStart"/>
      <w:r w:rsidRPr="00FC4CD0">
        <w:t>1:</w:t>
      </w:r>
      <w:r w:rsidR="00290C83">
        <w:t>Ceník</w:t>
      </w:r>
      <w:proofErr w:type="gramEnd"/>
    </w:p>
    <w:p w:rsidR="0094620B" w:rsidRDefault="0094620B" w:rsidP="00A37A82">
      <w:pPr>
        <w:pStyle w:val="Zkladntextodsazen"/>
        <w:numPr>
          <w:ilvl w:val="0"/>
          <w:numId w:val="7"/>
        </w:numPr>
        <w:spacing w:before="120"/>
        <w:jc w:val="both"/>
      </w:pPr>
      <w:r>
        <w:t>Tato smlouva může být měněna nebo doplňována pouze písemnými číslovanými dodatky podepsanými oprávněnými</w:t>
      </w:r>
      <w:r w:rsidR="002129F7">
        <w:t xml:space="preserve"> zástupci obou smluvních stran.</w:t>
      </w:r>
    </w:p>
    <w:p w:rsidR="0094620B" w:rsidRDefault="0094620B" w:rsidP="0094620B">
      <w:pPr>
        <w:pStyle w:val="Zkladntextodsazen"/>
        <w:numPr>
          <w:ilvl w:val="0"/>
          <w:numId w:val="7"/>
        </w:numPr>
        <w:jc w:val="both"/>
      </w:pPr>
      <w:r>
        <w:t xml:space="preserve">Tato smlouva je sepsána ve </w:t>
      </w:r>
      <w:r w:rsidR="00290C83">
        <w:t>dvou</w:t>
      </w:r>
      <w:r>
        <w:t xml:space="preserve"> vyhotoveních, z nichž každá smluvní strana obdrží po </w:t>
      </w:r>
      <w:r w:rsidR="00290C83">
        <w:t>jednom</w:t>
      </w:r>
      <w:r>
        <w:t>.</w:t>
      </w:r>
    </w:p>
    <w:p w:rsidR="00A37A82" w:rsidRDefault="00A37A82" w:rsidP="005309D5">
      <w:pPr>
        <w:pStyle w:val="Zkladntextodsazen"/>
        <w:numPr>
          <w:ilvl w:val="0"/>
          <w:numId w:val="7"/>
        </w:numPr>
        <w:spacing w:before="120"/>
        <w:jc w:val="both"/>
      </w:pPr>
      <w:r w:rsidRPr="00A37A82">
        <w:t>Smluvní strany shodně a výslovně prohlašují, že došlo k dohodě o celém obsahu smlouvy a že je jim obsah smlouvy dobře znám v celém jeho rozsahu s tím, že smlouva je projevem vážné, pravé a svobodné vůle smluvních stran a nebyla uzavřena v tísni či za nápadně nevýhodných podmínek. Na důkaz souhlasu připojují oprávnění zástupci smluvních stran své vlastnoruční podpisy, jak následuje.</w:t>
      </w:r>
    </w:p>
    <w:p w:rsidR="0009536E" w:rsidRDefault="0009536E" w:rsidP="0009536E">
      <w:pPr>
        <w:pStyle w:val="Zkladntextodsazen"/>
        <w:spacing w:before="120"/>
        <w:ind w:left="567"/>
        <w:jc w:val="both"/>
      </w:pPr>
    </w:p>
    <w:p w:rsidR="0094620B" w:rsidRPr="004929D1" w:rsidRDefault="0094620B" w:rsidP="0094620B">
      <w:pPr>
        <w:pStyle w:val="Zkladntextodsazen"/>
        <w:jc w:val="both"/>
        <w:rPr>
          <w:color w:val="000000"/>
        </w:rPr>
      </w:pPr>
    </w:p>
    <w:p w:rsidR="0094620B" w:rsidRDefault="00557B7F" w:rsidP="00557B7F">
      <w:pPr>
        <w:pStyle w:val="Zkladntext"/>
        <w:tabs>
          <w:tab w:val="center" w:pos="1560"/>
          <w:tab w:val="center" w:pos="7088"/>
        </w:tabs>
      </w:pPr>
      <w:r>
        <w:tab/>
      </w:r>
      <w:r w:rsidR="0094620B">
        <w:t>V</w:t>
      </w:r>
      <w:r w:rsidR="001D5EE2">
        <w:t xml:space="preserve"> Praze </w:t>
      </w:r>
      <w:r w:rsidR="0094620B">
        <w:t>dn</w:t>
      </w:r>
      <w:r w:rsidR="00A37A82">
        <w:t>e</w:t>
      </w:r>
      <w:r w:rsidR="001A77E1">
        <w:t xml:space="preserve"> 28.6. </w:t>
      </w:r>
      <w:r w:rsidR="000E1B1E">
        <w:t>201</w:t>
      </w:r>
      <w:r w:rsidR="005A004C">
        <w:t>9</w:t>
      </w:r>
      <w:r w:rsidR="00A37A82">
        <w:tab/>
        <w:t>V</w:t>
      </w:r>
      <w:r w:rsidR="001A77E1">
        <w:t>e</w:t>
      </w:r>
      <w:r w:rsidR="00A37A82">
        <w:t xml:space="preserve"> </w:t>
      </w:r>
      <w:r w:rsidR="001A77E1">
        <w:t xml:space="preserve">Vlašimi </w:t>
      </w:r>
      <w:r w:rsidR="00A37A82">
        <w:t>dne</w:t>
      </w:r>
      <w:r w:rsidR="001A77E1">
        <w:t xml:space="preserve"> </w:t>
      </w:r>
      <w:bookmarkStart w:id="0" w:name="_GoBack"/>
      <w:bookmarkEnd w:id="0"/>
      <w:r w:rsidR="001A77E1">
        <w:t xml:space="preserve">28.6. </w:t>
      </w:r>
      <w:r w:rsidR="000E1B1E">
        <w:t>201</w:t>
      </w:r>
      <w:r w:rsidR="005A004C">
        <w:t>9</w:t>
      </w: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</w:p>
    <w:p w:rsidR="0094620B" w:rsidRDefault="00557B7F" w:rsidP="00557B7F">
      <w:pPr>
        <w:pStyle w:val="Zkladntext"/>
        <w:tabs>
          <w:tab w:val="center" w:pos="1560"/>
          <w:tab w:val="center" w:pos="7088"/>
        </w:tabs>
      </w:pPr>
      <w:r>
        <w:tab/>
        <w:t>….......……..........……….</w:t>
      </w:r>
      <w:r w:rsidR="00A37A82">
        <w:tab/>
      </w:r>
      <w:r w:rsidR="0094620B">
        <w:t>…</w:t>
      </w:r>
      <w:r w:rsidR="00A37A82">
        <w:t>.......</w:t>
      </w:r>
      <w:r w:rsidR="0094620B">
        <w:t>……</w:t>
      </w:r>
      <w:r w:rsidR="00A37A82">
        <w:t>..........</w:t>
      </w:r>
      <w:r w:rsidR="0094620B">
        <w:t>……….</w:t>
      </w:r>
    </w:p>
    <w:p w:rsidR="00557B7F" w:rsidRDefault="00557B7F" w:rsidP="00557B7F">
      <w:pPr>
        <w:pStyle w:val="Zkladntext"/>
        <w:tabs>
          <w:tab w:val="center" w:pos="1560"/>
          <w:tab w:val="center" w:pos="7088"/>
        </w:tabs>
      </w:pPr>
      <w:r>
        <w:tab/>
      </w:r>
      <w:r w:rsidR="00A37A82">
        <w:t xml:space="preserve">za </w:t>
      </w:r>
      <w:r w:rsidR="0094620B">
        <w:t>Objednatel</w:t>
      </w:r>
      <w:r w:rsidR="00A37A82">
        <w:t>e</w:t>
      </w:r>
      <w:r w:rsidR="00A37A82">
        <w:tab/>
        <w:t xml:space="preserve">za </w:t>
      </w:r>
      <w:r w:rsidR="0094620B">
        <w:t>Dodavatel</w:t>
      </w:r>
      <w:r w:rsidR="00A37A82">
        <w:t>e</w:t>
      </w:r>
      <w:r w:rsidR="0094620B">
        <w:tab/>
      </w:r>
    </w:p>
    <w:p w:rsidR="0094620B" w:rsidRDefault="0094620B" w:rsidP="00557B7F">
      <w:pPr>
        <w:pStyle w:val="Zkladntext"/>
        <w:tabs>
          <w:tab w:val="center" w:pos="1560"/>
          <w:tab w:val="center" w:pos="7088"/>
        </w:tabs>
      </w:pPr>
      <w:r>
        <w:tab/>
      </w:r>
      <w:r w:rsidR="00E82132">
        <w:t>Mgr. Zuzana Steinbauerová</w:t>
      </w:r>
      <w:r>
        <w:tab/>
      </w:r>
      <w:r w:rsidR="00FB5BC8">
        <w:t>Dr. Konrad Stocker</w:t>
      </w:r>
    </w:p>
    <w:p w:rsidR="00A37A82" w:rsidRDefault="00557B7F" w:rsidP="00557B7F">
      <w:pPr>
        <w:pStyle w:val="Zkladntext"/>
        <w:tabs>
          <w:tab w:val="center" w:pos="1560"/>
          <w:tab w:val="center" w:pos="7088"/>
        </w:tabs>
      </w:pPr>
      <w:r>
        <w:tab/>
      </w:r>
      <w:r w:rsidR="00A37A82">
        <w:t>ředitelka</w:t>
      </w:r>
      <w:r w:rsidR="00A37A82">
        <w:tab/>
      </w:r>
      <w:r w:rsidR="00FB5BC8">
        <w:t>statutární ředitel</w:t>
      </w:r>
    </w:p>
    <w:p w:rsidR="00155C41" w:rsidRDefault="00155C41" w:rsidP="00743F95">
      <w:pPr>
        <w:tabs>
          <w:tab w:val="left" w:pos="540"/>
          <w:tab w:val="left" w:pos="1080"/>
        </w:tabs>
        <w:rPr>
          <w:b/>
        </w:rPr>
      </w:pPr>
    </w:p>
    <w:p w:rsidR="005A004C" w:rsidRDefault="005A004C" w:rsidP="00743F95">
      <w:pPr>
        <w:tabs>
          <w:tab w:val="left" w:pos="540"/>
          <w:tab w:val="left" w:pos="1080"/>
        </w:tabs>
        <w:rPr>
          <w:b/>
        </w:rPr>
      </w:pPr>
    </w:p>
    <w:p w:rsidR="005A004C" w:rsidRDefault="005A004C" w:rsidP="00743F95">
      <w:pPr>
        <w:tabs>
          <w:tab w:val="left" w:pos="540"/>
          <w:tab w:val="left" w:pos="1080"/>
        </w:tabs>
        <w:rPr>
          <w:b/>
        </w:rPr>
      </w:pPr>
    </w:p>
    <w:p w:rsidR="005A004C" w:rsidRDefault="005A004C" w:rsidP="00743F95">
      <w:pPr>
        <w:tabs>
          <w:tab w:val="left" w:pos="540"/>
          <w:tab w:val="left" w:pos="1080"/>
        </w:tabs>
        <w:rPr>
          <w:b/>
        </w:rPr>
      </w:pPr>
    </w:p>
    <w:p w:rsidR="00034650" w:rsidRPr="00034650" w:rsidRDefault="00034650" w:rsidP="005A004C">
      <w:pPr>
        <w:rPr>
          <w:b/>
        </w:rPr>
      </w:pPr>
      <w:r w:rsidRPr="00034650">
        <w:rPr>
          <w:b/>
        </w:rPr>
        <w:lastRenderedPageBreak/>
        <w:t>Příloha č.1.</w:t>
      </w:r>
    </w:p>
    <w:p w:rsidR="00034650" w:rsidRDefault="00034650" w:rsidP="005A004C"/>
    <w:p w:rsidR="005A004C" w:rsidRPr="00F736BA" w:rsidRDefault="005A004C" w:rsidP="005A004C">
      <w:r w:rsidRPr="00F736BA">
        <w:t xml:space="preserve">Závoz prádla se uskuteční </w:t>
      </w:r>
      <w:r w:rsidR="00034650">
        <w:t>2</w:t>
      </w:r>
      <w:r>
        <w:t xml:space="preserve"> x</w:t>
      </w:r>
      <w:r w:rsidRPr="00F736BA">
        <w:t xml:space="preserve"> krát týdně</w:t>
      </w:r>
      <w:r>
        <w:t xml:space="preserve"> (úterý, </w:t>
      </w:r>
      <w:r w:rsidR="00034650">
        <w:t>pátek</w:t>
      </w:r>
      <w:r>
        <w:t>)</w:t>
      </w:r>
      <w:r w:rsidRPr="00F736BA">
        <w:t xml:space="preserve"> </w:t>
      </w:r>
    </w:p>
    <w:p w:rsidR="005A004C" w:rsidRPr="00F736BA" w:rsidRDefault="005A004C" w:rsidP="005A004C">
      <w:pPr>
        <w:rPr>
          <w:b/>
        </w:rPr>
      </w:pPr>
    </w:p>
    <w:p w:rsidR="005A004C" w:rsidRPr="00F736BA" w:rsidRDefault="00034650" w:rsidP="005A004C">
      <w:pPr>
        <w:rPr>
          <w:b/>
        </w:rPr>
      </w:pPr>
      <w:r>
        <w:t>Emailová a</w:t>
      </w:r>
      <w:r w:rsidR="005A004C" w:rsidRPr="00F736BA">
        <w:t xml:space="preserve">dresa </w:t>
      </w:r>
      <w:r w:rsidR="005A004C">
        <w:t>pro zasílání fakturace</w:t>
      </w:r>
      <w:r w:rsidR="005A004C" w:rsidRPr="00F736BA">
        <w:t xml:space="preserve"> </w:t>
      </w:r>
      <w:r w:rsidR="005A004C">
        <w:t xml:space="preserve">je: </w:t>
      </w:r>
      <w:r w:rsidR="00E82132">
        <w:t>r</w:t>
      </w:r>
      <w:r w:rsidR="00023EBF">
        <w:t>atajova</w:t>
      </w:r>
      <w:r w:rsidR="00E82132">
        <w:t>@ddkobylisy.cz</w:t>
      </w:r>
    </w:p>
    <w:p w:rsidR="005A004C" w:rsidRPr="00F736BA" w:rsidRDefault="005A004C" w:rsidP="005A004C">
      <w:pPr>
        <w:rPr>
          <w:b/>
        </w:rPr>
      </w:pPr>
    </w:p>
    <w:p w:rsidR="005A004C" w:rsidRDefault="005A004C" w:rsidP="005A004C">
      <w:pPr>
        <w:rPr>
          <w:b/>
        </w:rPr>
      </w:pPr>
      <w:r w:rsidRPr="00F736BA">
        <w:rPr>
          <w:b/>
        </w:rPr>
        <w:t>Ceník</w:t>
      </w:r>
    </w:p>
    <w:p w:rsidR="005A004C" w:rsidRPr="00F736BA" w:rsidRDefault="005A004C" w:rsidP="005A004C">
      <w:pPr>
        <w:rPr>
          <w:b/>
        </w:rPr>
      </w:pPr>
      <w:r>
        <w:rPr>
          <w:b/>
        </w:rPr>
        <w:t xml:space="preserve">Praní </w:t>
      </w:r>
    </w:p>
    <w:p w:rsidR="005A004C" w:rsidRPr="00F736BA" w:rsidRDefault="005A004C" w:rsidP="005A004C"/>
    <w:tbl>
      <w:tblPr>
        <w:tblpPr w:leftFromText="141" w:rightFromText="141" w:vertAnchor="text" w:horzAnchor="margin" w:tblpXSpec="center" w:tblpY="-53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6"/>
        <w:gridCol w:w="1984"/>
      </w:tblGrid>
      <w:tr w:rsidR="005A004C" w:rsidRPr="00B2096C" w:rsidTr="00034650">
        <w:tc>
          <w:tcPr>
            <w:tcW w:w="3116" w:type="dxa"/>
            <w:hideMark/>
          </w:tcPr>
          <w:p w:rsidR="005A004C" w:rsidRPr="00B2096C" w:rsidRDefault="005A004C" w:rsidP="005A3A2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2096C">
              <w:rPr>
                <w:b/>
                <w:bCs/>
                <w:sz w:val="16"/>
                <w:szCs w:val="16"/>
              </w:rPr>
              <w:t>Druh prádla</w:t>
            </w:r>
          </w:p>
        </w:tc>
        <w:tc>
          <w:tcPr>
            <w:tcW w:w="1984" w:type="dxa"/>
            <w:hideMark/>
          </w:tcPr>
          <w:p w:rsidR="005A004C" w:rsidRPr="00B2096C" w:rsidRDefault="005A004C" w:rsidP="005A3A28">
            <w:pPr>
              <w:pStyle w:val="Obsahtabul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za praní v Kč</w:t>
            </w:r>
          </w:p>
        </w:tc>
      </w:tr>
      <w:tr w:rsidR="00034650" w:rsidRPr="00B2096C" w:rsidTr="00034650">
        <w:tc>
          <w:tcPr>
            <w:tcW w:w="3116" w:type="dxa"/>
            <w:vAlign w:val="bottom"/>
          </w:tcPr>
          <w:p w:rsidR="00034650" w:rsidRPr="00034650" w:rsidRDefault="00034650" w:rsidP="00034650">
            <w:pPr>
              <w:rPr>
                <w:color w:val="000000"/>
              </w:rPr>
            </w:pPr>
            <w:r w:rsidRPr="00034650">
              <w:rPr>
                <w:color w:val="000000"/>
              </w:rPr>
              <w:t xml:space="preserve">cícha </w:t>
            </w:r>
          </w:p>
        </w:tc>
        <w:tc>
          <w:tcPr>
            <w:tcW w:w="1984" w:type="dxa"/>
          </w:tcPr>
          <w:p w:rsidR="00034650" w:rsidRPr="00034650" w:rsidRDefault="00034650" w:rsidP="00034650">
            <w:pPr>
              <w:jc w:val="right"/>
              <w:rPr>
                <w:color w:val="000000"/>
              </w:rPr>
            </w:pPr>
            <w:r w:rsidRPr="00034650">
              <w:rPr>
                <w:color w:val="000000"/>
              </w:rPr>
              <w:t>16,80</w:t>
            </w:r>
          </w:p>
        </w:tc>
      </w:tr>
      <w:tr w:rsidR="00034650" w:rsidRPr="00B2096C" w:rsidTr="00034650">
        <w:tc>
          <w:tcPr>
            <w:tcW w:w="3116" w:type="dxa"/>
            <w:vAlign w:val="bottom"/>
          </w:tcPr>
          <w:p w:rsidR="00034650" w:rsidRPr="00034650" w:rsidRDefault="00034650" w:rsidP="00034650">
            <w:pPr>
              <w:rPr>
                <w:color w:val="000000"/>
              </w:rPr>
            </w:pPr>
            <w:r w:rsidRPr="00034650">
              <w:rPr>
                <w:color w:val="000000"/>
              </w:rPr>
              <w:t xml:space="preserve">polštář </w:t>
            </w:r>
          </w:p>
        </w:tc>
        <w:tc>
          <w:tcPr>
            <w:tcW w:w="1984" w:type="dxa"/>
          </w:tcPr>
          <w:p w:rsidR="00034650" w:rsidRPr="00034650" w:rsidRDefault="00034650" w:rsidP="00034650">
            <w:pPr>
              <w:jc w:val="right"/>
              <w:rPr>
                <w:color w:val="000000"/>
              </w:rPr>
            </w:pPr>
            <w:r w:rsidRPr="00034650">
              <w:rPr>
                <w:color w:val="000000"/>
              </w:rPr>
              <w:t xml:space="preserve">     7,80</w:t>
            </w:r>
          </w:p>
        </w:tc>
      </w:tr>
      <w:tr w:rsidR="00034650" w:rsidRPr="00B2096C" w:rsidTr="00034650">
        <w:tc>
          <w:tcPr>
            <w:tcW w:w="3116" w:type="dxa"/>
            <w:vAlign w:val="bottom"/>
          </w:tcPr>
          <w:p w:rsidR="00034650" w:rsidRPr="00034650" w:rsidRDefault="00034650" w:rsidP="00034650">
            <w:pPr>
              <w:rPr>
                <w:color w:val="000000"/>
              </w:rPr>
            </w:pPr>
            <w:r w:rsidRPr="00034650">
              <w:rPr>
                <w:color w:val="000000"/>
              </w:rPr>
              <w:t>prostěradlo s gumou</w:t>
            </w:r>
          </w:p>
        </w:tc>
        <w:tc>
          <w:tcPr>
            <w:tcW w:w="1984" w:type="dxa"/>
          </w:tcPr>
          <w:p w:rsidR="00034650" w:rsidRPr="00034650" w:rsidRDefault="00034650" w:rsidP="00034650">
            <w:pPr>
              <w:jc w:val="right"/>
              <w:rPr>
                <w:color w:val="000000"/>
              </w:rPr>
            </w:pPr>
            <w:r w:rsidRPr="00034650">
              <w:rPr>
                <w:color w:val="000000"/>
              </w:rPr>
              <w:t xml:space="preserve">   13,80</w:t>
            </w:r>
          </w:p>
        </w:tc>
      </w:tr>
      <w:tr w:rsidR="0054620E" w:rsidRPr="00B2096C" w:rsidTr="00034650">
        <w:tc>
          <w:tcPr>
            <w:tcW w:w="3116" w:type="dxa"/>
            <w:vAlign w:val="bottom"/>
          </w:tcPr>
          <w:p w:rsidR="0054620E" w:rsidRPr="00034650" w:rsidRDefault="0054620E" w:rsidP="00034650">
            <w:pPr>
              <w:rPr>
                <w:color w:val="000000"/>
              </w:rPr>
            </w:pPr>
            <w:r>
              <w:rPr>
                <w:color w:val="000000"/>
              </w:rPr>
              <w:t>podložka</w:t>
            </w:r>
          </w:p>
        </w:tc>
        <w:tc>
          <w:tcPr>
            <w:tcW w:w="1984" w:type="dxa"/>
          </w:tcPr>
          <w:p w:rsidR="0054620E" w:rsidRPr="00034650" w:rsidRDefault="0054620E" w:rsidP="00034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0</w:t>
            </w:r>
          </w:p>
        </w:tc>
      </w:tr>
      <w:tr w:rsidR="00034650" w:rsidRPr="00B2096C" w:rsidTr="00034650">
        <w:tc>
          <w:tcPr>
            <w:tcW w:w="3116" w:type="dxa"/>
            <w:vAlign w:val="bottom"/>
          </w:tcPr>
          <w:p w:rsidR="00034650" w:rsidRPr="00034650" w:rsidRDefault="00034650" w:rsidP="00034650">
            <w:pPr>
              <w:rPr>
                <w:color w:val="000000"/>
              </w:rPr>
            </w:pPr>
            <w:r w:rsidRPr="00034650">
              <w:rPr>
                <w:color w:val="000000"/>
              </w:rPr>
              <w:t>osuška froté</w:t>
            </w:r>
          </w:p>
        </w:tc>
        <w:tc>
          <w:tcPr>
            <w:tcW w:w="1984" w:type="dxa"/>
          </w:tcPr>
          <w:p w:rsidR="00034650" w:rsidRPr="00034650" w:rsidRDefault="00034650" w:rsidP="00034650">
            <w:pPr>
              <w:jc w:val="right"/>
              <w:rPr>
                <w:color w:val="000000"/>
              </w:rPr>
            </w:pPr>
            <w:r w:rsidRPr="00034650">
              <w:rPr>
                <w:color w:val="000000"/>
              </w:rPr>
              <w:t xml:space="preserve">   12,80</w:t>
            </w:r>
          </w:p>
        </w:tc>
      </w:tr>
      <w:tr w:rsidR="00034650" w:rsidRPr="00B2096C" w:rsidTr="00034650">
        <w:tc>
          <w:tcPr>
            <w:tcW w:w="3116" w:type="dxa"/>
            <w:vAlign w:val="bottom"/>
          </w:tcPr>
          <w:p w:rsidR="00034650" w:rsidRPr="00034650" w:rsidRDefault="00034650" w:rsidP="00034650">
            <w:pPr>
              <w:rPr>
                <w:color w:val="000000"/>
              </w:rPr>
            </w:pPr>
            <w:r w:rsidRPr="00034650">
              <w:rPr>
                <w:color w:val="000000"/>
              </w:rPr>
              <w:t>ručník froté</w:t>
            </w:r>
          </w:p>
        </w:tc>
        <w:tc>
          <w:tcPr>
            <w:tcW w:w="1984" w:type="dxa"/>
          </w:tcPr>
          <w:p w:rsidR="00034650" w:rsidRPr="00034650" w:rsidRDefault="00034650" w:rsidP="00034650">
            <w:pPr>
              <w:jc w:val="right"/>
              <w:rPr>
                <w:color w:val="000000"/>
              </w:rPr>
            </w:pPr>
            <w:r w:rsidRPr="00034650">
              <w:rPr>
                <w:color w:val="000000"/>
              </w:rPr>
              <w:t xml:space="preserve">     8,90</w:t>
            </w:r>
          </w:p>
        </w:tc>
      </w:tr>
      <w:tr w:rsidR="00034650" w:rsidRPr="00B2096C" w:rsidTr="00034650">
        <w:tc>
          <w:tcPr>
            <w:tcW w:w="3116" w:type="dxa"/>
            <w:vAlign w:val="bottom"/>
          </w:tcPr>
          <w:p w:rsidR="00034650" w:rsidRPr="00034650" w:rsidRDefault="00034650" w:rsidP="00034650">
            <w:pPr>
              <w:rPr>
                <w:color w:val="000000"/>
              </w:rPr>
            </w:pPr>
            <w:r w:rsidRPr="00034650">
              <w:rPr>
                <w:color w:val="000000"/>
              </w:rPr>
              <w:t>župan froté</w:t>
            </w:r>
          </w:p>
        </w:tc>
        <w:tc>
          <w:tcPr>
            <w:tcW w:w="1984" w:type="dxa"/>
          </w:tcPr>
          <w:p w:rsidR="00034650" w:rsidRPr="00034650" w:rsidRDefault="00034650" w:rsidP="00034650">
            <w:pPr>
              <w:jc w:val="right"/>
              <w:rPr>
                <w:color w:val="000000"/>
              </w:rPr>
            </w:pPr>
            <w:r w:rsidRPr="00034650">
              <w:rPr>
                <w:color w:val="000000"/>
              </w:rPr>
              <w:t>19,60</w:t>
            </w:r>
          </w:p>
        </w:tc>
      </w:tr>
      <w:tr w:rsidR="00034650" w:rsidRPr="00B2096C" w:rsidTr="00034650">
        <w:tc>
          <w:tcPr>
            <w:tcW w:w="3116" w:type="dxa"/>
            <w:vAlign w:val="bottom"/>
          </w:tcPr>
          <w:p w:rsidR="00034650" w:rsidRPr="00034650" w:rsidRDefault="00034650" w:rsidP="00034650">
            <w:pPr>
              <w:rPr>
                <w:color w:val="000000"/>
              </w:rPr>
            </w:pPr>
            <w:r w:rsidRPr="00034650">
              <w:rPr>
                <w:color w:val="000000"/>
              </w:rPr>
              <w:t>deka larysa</w:t>
            </w:r>
          </w:p>
        </w:tc>
        <w:tc>
          <w:tcPr>
            <w:tcW w:w="1984" w:type="dxa"/>
          </w:tcPr>
          <w:p w:rsidR="00034650" w:rsidRPr="00034650" w:rsidRDefault="00034650" w:rsidP="00034650">
            <w:pPr>
              <w:jc w:val="right"/>
              <w:rPr>
                <w:color w:val="000000"/>
              </w:rPr>
            </w:pPr>
            <w:r w:rsidRPr="00034650">
              <w:rPr>
                <w:color w:val="000000"/>
              </w:rPr>
              <w:t>32,70</w:t>
            </w:r>
          </w:p>
        </w:tc>
      </w:tr>
      <w:tr w:rsidR="00034650" w:rsidRPr="00B2096C" w:rsidTr="00034650">
        <w:trPr>
          <w:trHeight w:val="15"/>
        </w:trPr>
        <w:tc>
          <w:tcPr>
            <w:tcW w:w="3116" w:type="dxa"/>
            <w:vAlign w:val="bottom"/>
          </w:tcPr>
          <w:p w:rsidR="00034650" w:rsidRPr="00034650" w:rsidRDefault="00034650" w:rsidP="00034650">
            <w:pPr>
              <w:rPr>
                <w:color w:val="000000"/>
              </w:rPr>
            </w:pPr>
            <w:r w:rsidRPr="00034650">
              <w:rPr>
                <w:color w:val="000000"/>
              </w:rPr>
              <w:t>látkový pytel na prádlo</w:t>
            </w:r>
          </w:p>
        </w:tc>
        <w:tc>
          <w:tcPr>
            <w:tcW w:w="1984" w:type="dxa"/>
          </w:tcPr>
          <w:p w:rsidR="00034650" w:rsidRPr="00034650" w:rsidRDefault="00034650" w:rsidP="00034650">
            <w:pPr>
              <w:jc w:val="right"/>
              <w:rPr>
                <w:color w:val="000000"/>
              </w:rPr>
            </w:pPr>
            <w:r w:rsidRPr="00034650">
              <w:rPr>
                <w:color w:val="000000"/>
              </w:rPr>
              <w:t>7,70</w:t>
            </w:r>
          </w:p>
        </w:tc>
      </w:tr>
    </w:tbl>
    <w:p w:rsidR="005A004C" w:rsidRPr="00F736BA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/>
    <w:p w:rsidR="005A004C" w:rsidRDefault="005A004C" w:rsidP="005A004C">
      <w:r>
        <w:t>Ceny jsou uváděny bez DPH</w:t>
      </w:r>
    </w:p>
    <w:p w:rsidR="005A004C" w:rsidRDefault="005A004C" w:rsidP="005A004C"/>
    <w:p w:rsidR="005A004C" w:rsidRDefault="005A004C" w:rsidP="005A004C"/>
    <w:p w:rsidR="005A004C" w:rsidRDefault="005A004C" w:rsidP="005A004C">
      <w:r>
        <w:t xml:space="preserve">Příplatek za víkendy a svátky činí </w:t>
      </w:r>
      <w:proofErr w:type="gramStart"/>
      <w:r>
        <w:t>15%</w:t>
      </w:r>
      <w:proofErr w:type="gramEnd"/>
      <w:r>
        <w:t>.</w:t>
      </w:r>
    </w:p>
    <w:p w:rsidR="005A004C" w:rsidRDefault="005A004C" w:rsidP="005A004C"/>
    <w:p w:rsidR="005A004C" w:rsidRDefault="005A004C" w:rsidP="005A004C">
      <w:pPr>
        <w:jc w:val="both"/>
      </w:pPr>
      <w:r>
        <w:t xml:space="preserve">Ceny zahrnují dodávky čistého prádla, vyzvednutí použitého prádla a poskytnutí transportních rolltejnerů. </w:t>
      </w:r>
    </w:p>
    <w:p w:rsidR="005A004C" w:rsidRDefault="005A004C" w:rsidP="005A004C">
      <w:pPr>
        <w:pStyle w:val="Zkladntext"/>
        <w:rPr>
          <w:szCs w:val="24"/>
        </w:rPr>
      </w:pPr>
    </w:p>
    <w:p w:rsidR="005A004C" w:rsidRDefault="005A004C" w:rsidP="00743F95">
      <w:pPr>
        <w:tabs>
          <w:tab w:val="left" w:pos="540"/>
          <w:tab w:val="left" w:pos="1080"/>
        </w:tabs>
        <w:rPr>
          <w:b/>
        </w:rPr>
      </w:pPr>
    </w:p>
    <w:sectPr w:rsidR="005A004C" w:rsidSect="00221509">
      <w:footerReference w:type="default" r:id="rId8"/>
      <w:pgSz w:w="11906" w:h="16838"/>
      <w:pgMar w:top="1135" w:right="1134" w:bottom="1134" w:left="1701" w:header="708" w:footer="2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FF" w:rsidRDefault="000445FF">
      <w:r>
        <w:separator/>
      </w:r>
    </w:p>
  </w:endnote>
  <w:endnote w:type="continuationSeparator" w:id="0">
    <w:p w:rsidR="000445FF" w:rsidRDefault="0004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83" w:rsidRPr="007A7899" w:rsidRDefault="00290C83">
    <w:pPr>
      <w:pStyle w:val="Zpat"/>
      <w:jc w:val="right"/>
    </w:pPr>
    <w:r w:rsidRPr="007A7899">
      <w:t xml:space="preserve">Stránka </w:t>
    </w:r>
    <w:r w:rsidRPr="007A7899">
      <w:rPr>
        <w:bCs/>
        <w:szCs w:val="24"/>
      </w:rPr>
      <w:fldChar w:fldCharType="begin"/>
    </w:r>
    <w:r w:rsidRPr="007A7899">
      <w:rPr>
        <w:bCs/>
      </w:rPr>
      <w:instrText>PAGE</w:instrText>
    </w:r>
    <w:r w:rsidRPr="007A7899">
      <w:rPr>
        <w:bCs/>
        <w:szCs w:val="24"/>
      </w:rPr>
      <w:fldChar w:fldCharType="separate"/>
    </w:r>
    <w:r>
      <w:rPr>
        <w:bCs/>
        <w:noProof/>
      </w:rPr>
      <w:t>1</w:t>
    </w:r>
    <w:r w:rsidRPr="007A7899">
      <w:rPr>
        <w:bCs/>
        <w:szCs w:val="24"/>
      </w:rPr>
      <w:fldChar w:fldCharType="end"/>
    </w:r>
    <w:r w:rsidRPr="007A7899">
      <w:t xml:space="preserve"> z </w:t>
    </w:r>
    <w:r w:rsidRPr="007A7899">
      <w:rPr>
        <w:bCs/>
        <w:szCs w:val="24"/>
      </w:rPr>
      <w:fldChar w:fldCharType="begin"/>
    </w:r>
    <w:r w:rsidRPr="007A7899">
      <w:rPr>
        <w:bCs/>
      </w:rPr>
      <w:instrText>NUMPAGES</w:instrText>
    </w:r>
    <w:r w:rsidRPr="007A7899">
      <w:rPr>
        <w:bCs/>
        <w:szCs w:val="24"/>
      </w:rPr>
      <w:fldChar w:fldCharType="separate"/>
    </w:r>
    <w:r>
      <w:rPr>
        <w:bCs/>
        <w:noProof/>
      </w:rPr>
      <w:t>7</w:t>
    </w:r>
    <w:r w:rsidRPr="007A7899">
      <w:rPr>
        <w:bCs/>
        <w:szCs w:val="24"/>
      </w:rPr>
      <w:fldChar w:fldCharType="end"/>
    </w:r>
  </w:p>
  <w:p w:rsidR="00290C83" w:rsidRPr="003D7B76" w:rsidRDefault="00290C83" w:rsidP="003D7B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FF" w:rsidRDefault="000445FF">
      <w:r>
        <w:separator/>
      </w:r>
    </w:p>
  </w:footnote>
  <w:footnote w:type="continuationSeparator" w:id="0">
    <w:p w:rsidR="000445FF" w:rsidRDefault="0004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944"/>
    <w:multiLevelType w:val="hybridMultilevel"/>
    <w:tmpl w:val="154C69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533"/>
    <w:multiLevelType w:val="singleLevel"/>
    <w:tmpl w:val="96DAC1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B1301F6"/>
    <w:multiLevelType w:val="hybridMultilevel"/>
    <w:tmpl w:val="C7D83A9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60BD4"/>
    <w:multiLevelType w:val="hybridMultilevel"/>
    <w:tmpl w:val="4ED263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9E25B4"/>
    <w:multiLevelType w:val="hybridMultilevel"/>
    <w:tmpl w:val="569E643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204646F1"/>
    <w:multiLevelType w:val="hybridMultilevel"/>
    <w:tmpl w:val="932CA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90DDD"/>
    <w:multiLevelType w:val="hybridMultilevel"/>
    <w:tmpl w:val="896A4B7E"/>
    <w:lvl w:ilvl="0" w:tplc="458C71C2">
      <w:start w:val="1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68C734C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B396A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8D5482F"/>
    <w:multiLevelType w:val="hybridMultilevel"/>
    <w:tmpl w:val="C590DA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434647"/>
    <w:multiLevelType w:val="hybridMultilevel"/>
    <w:tmpl w:val="080E5A98"/>
    <w:lvl w:ilvl="0" w:tplc="DD326FC2">
      <w:start w:val="2"/>
      <w:numFmt w:val="bullet"/>
      <w:lvlText w:val="-"/>
      <w:lvlJc w:val="left"/>
      <w:pPr>
        <w:tabs>
          <w:tab w:val="num" w:pos="2220"/>
        </w:tabs>
        <w:ind w:left="2220" w:hanging="78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C14100"/>
    <w:multiLevelType w:val="hybridMultilevel"/>
    <w:tmpl w:val="CB4A522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F6760"/>
    <w:multiLevelType w:val="hybridMultilevel"/>
    <w:tmpl w:val="21BA5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105985"/>
    <w:multiLevelType w:val="hybridMultilevel"/>
    <w:tmpl w:val="95EAB03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355"/>
        </w:tabs>
        <w:ind w:left="2355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220F4F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6299A"/>
    <w:multiLevelType w:val="hybridMultilevel"/>
    <w:tmpl w:val="63320C7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4434B8"/>
    <w:multiLevelType w:val="hybridMultilevel"/>
    <w:tmpl w:val="987A08CA"/>
    <w:lvl w:ilvl="0" w:tplc="827AF7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0B"/>
    <w:rsid w:val="0000251A"/>
    <w:rsid w:val="00004DE1"/>
    <w:rsid w:val="00005655"/>
    <w:rsid w:val="00013D4F"/>
    <w:rsid w:val="0001643B"/>
    <w:rsid w:val="00021CA7"/>
    <w:rsid w:val="00023EBF"/>
    <w:rsid w:val="00034650"/>
    <w:rsid w:val="00035999"/>
    <w:rsid w:val="000445FF"/>
    <w:rsid w:val="000526AC"/>
    <w:rsid w:val="00057EE0"/>
    <w:rsid w:val="00071DA1"/>
    <w:rsid w:val="0008331B"/>
    <w:rsid w:val="00084611"/>
    <w:rsid w:val="0009191C"/>
    <w:rsid w:val="0009536E"/>
    <w:rsid w:val="000B442D"/>
    <w:rsid w:val="000B5D71"/>
    <w:rsid w:val="000C581E"/>
    <w:rsid w:val="000C656E"/>
    <w:rsid w:val="000E1B1E"/>
    <w:rsid w:val="000E3B5D"/>
    <w:rsid w:val="000E61D6"/>
    <w:rsid w:val="00155C41"/>
    <w:rsid w:val="00163B3B"/>
    <w:rsid w:val="001732A2"/>
    <w:rsid w:val="00182087"/>
    <w:rsid w:val="0018491E"/>
    <w:rsid w:val="0019021F"/>
    <w:rsid w:val="001A77E1"/>
    <w:rsid w:val="001C2315"/>
    <w:rsid w:val="001C390C"/>
    <w:rsid w:val="001D5EE2"/>
    <w:rsid w:val="00203B84"/>
    <w:rsid w:val="00206E4A"/>
    <w:rsid w:val="002129F7"/>
    <w:rsid w:val="0021519C"/>
    <w:rsid w:val="00217E42"/>
    <w:rsid w:val="00221509"/>
    <w:rsid w:val="00226B4F"/>
    <w:rsid w:val="00233E67"/>
    <w:rsid w:val="00250D78"/>
    <w:rsid w:val="002532F3"/>
    <w:rsid w:val="00263828"/>
    <w:rsid w:val="00274997"/>
    <w:rsid w:val="00274B88"/>
    <w:rsid w:val="002779C3"/>
    <w:rsid w:val="00285E37"/>
    <w:rsid w:val="00290C83"/>
    <w:rsid w:val="002B4B84"/>
    <w:rsid w:val="002B4D01"/>
    <w:rsid w:val="002C7600"/>
    <w:rsid w:val="002D4792"/>
    <w:rsid w:val="002F3376"/>
    <w:rsid w:val="00302A88"/>
    <w:rsid w:val="00336201"/>
    <w:rsid w:val="00336C21"/>
    <w:rsid w:val="00340EC8"/>
    <w:rsid w:val="0035396D"/>
    <w:rsid w:val="00361979"/>
    <w:rsid w:val="003671D2"/>
    <w:rsid w:val="003B1FE9"/>
    <w:rsid w:val="003C65C9"/>
    <w:rsid w:val="003D5A64"/>
    <w:rsid w:val="003D7B76"/>
    <w:rsid w:val="003F4988"/>
    <w:rsid w:val="003F520A"/>
    <w:rsid w:val="00406B1F"/>
    <w:rsid w:val="0041477F"/>
    <w:rsid w:val="00417142"/>
    <w:rsid w:val="00421D30"/>
    <w:rsid w:val="00425980"/>
    <w:rsid w:val="00425D78"/>
    <w:rsid w:val="00431B12"/>
    <w:rsid w:val="0044721B"/>
    <w:rsid w:val="00452EA6"/>
    <w:rsid w:val="00463C61"/>
    <w:rsid w:val="00465B3F"/>
    <w:rsid w:val="00471F98"/>
    <w:rsid w:val="00473CC7"/>
    <w:rsid w:val="004929D1"/>
    <w:rsid w:val="004A1A69"/>
    <w:rsid w:val="004E0D04"/>
    <w:rsid w:val="004E6334"/>
    <w:rsid w:val="00500537"/>
    <w:rsid w:val="005273AC"/>
    <w:rsid w:val="005309D5"/>
    <w:rsid w:val="005318AC"/>
    <w:rsid w:val="0053233A"/>
    <w:rsid w:val="00534092"/>
    <w:rsid w:val="0054540B"/>
    <w:rsid w:val="0054620E"/>
    <w:rsid w:val="00557B7F"/>
    <w:rsid w:val="00582828"/>
    <w:rsid w:val="005846D0"/>
    <w:rsid w:val="005A004C"/>
    <w:rsid w:val="005A05F2"/>
    <w:rsid w:val="005B71F6"/>
    <w:rsid w:val="005C305B"/>
    <w:rsid w:val="005C51F2"/>
    <w:rsid w:val="005D192E"/>
    <w:rsid w:val="005E2F97"/>
    <w:rsid w:val="005F4737"/>
    <w:rsid w:val="006054C3"/>
    <w:rsid w:val="00615312"/>
    <w:rsid w:val="00620E99"/>
    <w:rsid w:val="00622E57"/>
    <w:rsid w:val="00630044"/>
    <w:rsid w:val="0063125D"/>
    <w:rsid w:val="006341C8"/>
    <w:rsid w:val="00637FC8"/>
    <w:rsid w:val="00645BED"/>
    <w:rsid w:val="0064648D"/>
    <w:rsid w:val="00654975"/>
    <w:rsid w:val="00674BAB"/>
    <w:rsid w:val="006830EB"/>
    <w:rsid w:val="006848EA"/>
    <w:rsid w:val="00694B9E"/>
    <w:rsid w:val="00696388"/>
    <w:rsid w:val="006A4C80"/>
    <w:rsid w:val="006B7DEA"/>
    <w:rsid w:val="006C286E"/>
    <w:rsid w:val="006D0D02"/>
    <w:rsid w:val="006E29A2"/>
    <w:rsid w:val="00703CE1"/>
    <w:rsid w:val="00743F95"/>
    <w:rsid w:val="00754CEC"/>
    <w:rsid w:val="007746F9"/>
    <w:rsid w:val="007A3869"/>
    <w:rsid w:val="007A7899"/>
    <w:rsid w:val="007B78C3"/>
    <w:rsid w:val="007C52E8"/>
    <w:rsid w:val="007E0444"/>
    <w:rsid w:val="007E6674"/>
    <w:rsid w:val="007E6F25"/>
    <w:rsid w:val="0080126B"/>
    <w:rsid w:val="00810449"/>
    <w:rsid w:val="00811654"/>
    <w:rsid w:val="00816388"/>
    <w:rsid w:val="008262EA"/>
    <w:rsid w:val="008348C3"/>
    <w:rsid w:val="00835C09"/>
    <w:rsid w:val="00861210"/>
    <w:rsid w:val="00862168"/>
    <w:rsid w:val="008946FC"/>
    <w:rsid w:val="00894B7A"/>
    <w:rsid w:val="008977B7"/>
    <w:rsid w:val="008A5071"/>
    <w:rsid w:val="008B33A1"/>
    <w:rsid w:val="008B796A"/>
    <w:rsid w:val="008C30A4"/>
    <w:rsid w:val="008C5B96"/>
    <w:rsid w:val="008D311E"/>
    <w:rsid w:val="008D6092"/>
    <w:rsid w:val="008E295A"/>
    <w:rsid w:val="008E4399"/>
    <w:rsid w:val="0091323B"/>
    <w:rsid w:val="00914489"/>
    <w:rsid w:val="0091494A"/>
    <w:rsid w:val="00917E08"/>
    <w:rsid w:val="0094620B"/>
    <w:rsid w:val="00946F12"/>
    <w:rsid w:val="009511B5"/>
    <w:rsid w:val="009553E3"/>
    <w:rsid w:val="00973691"/>
    <w:rsid w:val="00973F7A"/>
    <w:rsid w:val="0099157D"/>
    <w:rsid w:val="00996A9F"/>
    <w:rsid w:val="0099718A"/>
    <w:rsid w:val="009A1D7D"/>
    <w:rsid w:val="009A485D"/>
    <w:rsid w:val="009A7D15"/>
    <w:rsid w:val="009B27D7"/>
    <w:rsid w:val="009B5448"/>
    <w:rsid w:val="009F3F71"/>
    <w:rsid w:val="00A100B7"/>
    <w:rsid w:val="00A2535A"/>
    <w:rsid w:val="00A2578B"/>
    <w:rsid w:val="00A37A82"/>
    <w:rsid w:val="00A533DE"/>
    <w:rsid w:val="00A93B5F"/>
    <w:rsid w:val="00A979EF"/>
    <w:rsid w:val="00AA0EF6"/>
    <w:rsid w:val="00AA7990"/>
    <w:rsid w:val="00AC2B78"/>
    <w:rsid w:val="00AC7D29"/>
    <w:rsid w:val="00AD0C85"/>
    <w:rsid w:val="00AE309C"/>
    <w:rsid w:val="00AE62DE"/>
    <w:rsid w:val="00AE6D03"/>
    <w:rsid w:val="00AE749E"/>
    <w:rsid w:val="00AF11DD"/>
    <w:rsid w:val="00AF2172"/>
    <w:rsid w:val="00B04264"/>
    <w:rsid w:val="00B046F8"/>
    <w:rsid w:val="00B31DB6"/>
    <w:rsid w:val="00B52A1A"/>
    <w:rsid w:val="00B64930"/>
    <w:rsid w:val="00B67A77"/>
    <w:rsid w:val="00B827C7"/>
    <w:rsid w:val="00B858A7"/>
    <w:rsid w:val="00B9562E"/>
    <w:rsid w:val="00BA14D2"/>
    <w:rsid w:val="00BA3B95"/>
    <w:rsid w:val="00BB2913"/>
    <w:rsid w:val="00BB37F3"/>
    <w:rsid w:val="00BC510A"/>
    <w:rsid w:val="00BE1DFA"/>
    <w:rsid w:val="00BE2119"/>
    <w:rsid w:val="00BF4714"/>
    <w:rsid w:val="00BF5638"/>
    <w:rsid w:val="00C07340"/>
    <w:rsid w:val="00C10D28"/>
    <w:rsid w:val="00C12139"/>
    <w:rsid w:val="00C12AB5"/>
    <w:rsid w:val="00C454D5"/>
    <w:rsid w:val="00C46A23"/>
    <w:rsid w:val="00C57E06"/>
    <w:rsid w:val="00C72E19"/>
    <w:rsid w:val="00C83FF3"/>
    <w:rsid w:val="00C84924"/>
    <w:rsid w:val="00C90A9D"/>
    <w:rsid w:val="00C94123"/>
    <w:rsid w:val="00CA15E2"/>
    <w:rsid w:val="00CC4EBA"/>
    <w:rsid w:val="00CD2603"/>
    <w:rsid w:val="00CD3FA3"/>
    <w:rsid w:val="00D13BF6"/>
    <w:rsid w:val="00D170EC"/>
    <w:rsid w:val="00D2161F"/>
    <w:rsid w:val="00D23340"/>
    <w:rsid w:val="00D2474A"/>
    <w:rsid w:val="00D43B0B"/>
    <w:rsid w:val="00D54ABB"/>
    <w:rsid w:val="00D6119F"/>
    <w:rsid w:val="00D64107"/>
    <w:rsid w:val="00D649C6"/>
    <w:rsid w:val="00D6750A"/>
    <w:rsid w:val="00D70F23"/>
    <w:rsid w:val="00D74841"/>
    <w:rsid w:val="00D927FE"/>
    <w:rsid w:val="00D93C6B"/>
    <w:rsid w:val="00D93E75"/>
    <w:rsid w:val="00D96161"/>
    <w:rsid w:val="00D9738E"/>
    <w:rsid w:val="00DB0F5F"/>
    <w:rsid w:val="00DB2E14"/>
    <w:rsid w:val="00DB5939"/>
    <w:rsid w:val="00DC1603"/>
    <w:rsid w:val="00DE0112"/>
    <w:rsid w:val="00DE0E73"/>
    <w:rsid w:val="00DF3960"/>
    <w:rsid w:val="00DF65F3"/>
    <w:rsid w:val="00E177B0"/>
    <w:rsid w:val="00E26786"/>
    <w:rsid w:val="00E26880"/>
    <w:rsid w:val="00E3640A"/>
    <w:rsid w:val="00E40D6E"/>
    <w:rsid w:val="00E76609"/>
    <w:rsid w:val="00E82132"/>
    <w:rsid w:val="00E9373C"/>
    <w:rsid w:val="00EB6DB4"/>
    <w:rsid w:val="00ED14FC"/>
    <w:rsid w:val="00EE7007"/>
    <w:rsid w:val="00EE7D88"/>
    <w:rsid w:val="00EF1E33"/>
    <w:rsid w:val="00F1622C"/>
    <w:rsid w:val="00F33707"/>
    <w:rsid w:val="00F34B2B"/>
    <w:rsid w:val="00F40592"/>
    <w:rsid w:val="00F503EA"/>
    <w:rsid w:val="00F60BDB"/>
    <w:rsid w:val="00F62305"/>
    <w:rsid w:val="00F87F6B"/>
    <w:rsid w:val="00FB5BC8"/>
    <w:rsid w:val="00FB5D66"/>
    <w:rsid w:val="00FC4CD0"/>
    <w:rsid w:val="00FC7768"/>
    <w:rsid w:val="00FD4B55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A9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3828"/>
    <w:rPr>
      <w:sz w:val="24"/>
      <w:szCs w:val="24"/>
    </w:rPr>
  </w:style>
  <w:style w:type="paragraph" w:styleId="Nadpis1">
    <w:name w:val="heading 1"/>
    <w:aliases w:val="na střed,hlavní"/>
    <w:basedOn w:val="Normln"/>
    <w:next w:val="Normln"/>
    <w:qFormat/>
    <w:rsid w:val="0094620B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b/>
      <w:color w:val="000000"/>
      <w:sz w:val="36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F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4620B"/>
    <w:pPr>
      <w:keepNext/>
      <w:tabs>
        <w:tab w:val="left" w:pos="540"/>
        <w:tab w:val="left" w:pos="486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4620B"/>
    <w:pPr>
      <w:keepNext/>
      <w:tabs>
        <w:tab w:val="left" w:pos="540"/>
        <w:tab w:val="left" w:pos="4860"/>
      </w:tabs>
      <w:ind w:left="539" w:hanging="539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4620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kladntext2">
    <w:name w:val="Body Text 2"/>
    <w:basedOn w:val="Normln"/>
    <w:rsid w:val="0094620B"/>
    <w:pPr>
      <w:jc w:val="center"/>
    </w:pPr>
    <w:rPr>
      <w:color w:val="0000FF"/>
      <w:sz w:val="48"/>
    </w:rPr>
  </w:style>
  <w:style w:type="paragraph" w:styleId="Zpat">
    <w:name w:val="footer"/>
    <w:basedOn w:val="Normln"/>
    <w:link w:val="ZpatChar"/>
    <w:uiPriority w:val="99"/>
    <w:rsid w:val="009462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">
    <w:name w:val="Body Text Indent"/>
    <w:basedOn w:val="Normln"/>
    <w:rsid w:val="0094620B"/>
    <w:pPr>
      <w:spacing w:after="120"/>
      <w:ind w:left="283"/>
    </w:pPr>
  </w:style>
  <w:style w:type="paragraph" w:styleId="Zkladntextodsazen2">
    <w:name w:val="Body Text Indent 2"/>
    <w:basedOn w:val="Normln"/>
    <w:rsid w:val="0094620B"/>
    <w:pPr>
      <w:tabs>
        <w:tab w:val="left" w:pos="0"/>
        <w:tab w:val="left" w:pos="4860"/>
      </w:tabs>
      <w:ind w:left="540" w:hanging="540"/>
      <w:jc w:val="both"/>
    </w:pPr>
  </w:style>
  <w:style w:type="character" w:styleId="slostrnky">
    <w:name w:val="page number"/>
    <w:basedOn w:val="Standardnpsmoodstavce"/>
    <w:rsid w:val="0094620B"/>
  </w:style>
  <w:style w:type="paragraph" w:customStyle="1" w:styleId="Bodsmlouvy-21">
    <w:name w:val="Bod smlouvy - 2.1"/>
    <w:rsid w:val="0094620B"/>
    <w:pPr>
      <w:numPr>
        <w:ilvl w:val="1"/>
        <w:numId w:val="10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4620B"/>
    <w:pPr>
      <w:numPr>
        <w:numId w:val="10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4620B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Normln0">
    <w:name w:val="Normální~"/>
    <w:basedOn w:val="Normln"/>
    <w:rsid w:val="0094620B"/>
    <w:pPr>
      <w:widowControl w:val="0"/>
    </w:pPr>
    <w:rPr>
      <w:szCs w:val="20"/>
    </w:rPr>
  </w:style>
  <w:style w:type="paragraph" w:customStyle="1" w:styleId="normln1">
    <w:name w:val="normální"/>
    <w:basedOn w:val="Normln"/>
    <w:rsid w:val="0094620B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9B544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semiHidden/>
    <w:rsid w:val="00637FC8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37FC8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uiPriority w:val="99"/>
    <w:unhideWhenUsed/>
    <w:rsid w:val="00637FC8"/>
    <w:rPr>
      <w:b/>
      <w:bCs/>
      <w:i w:val="0"/>
      <w:iCs w:val="0"/>
    </w:rPr>
  </w:style>
  <w:style w:type="paragraph" w:customStyle="1" w:styleId="l21">
    <w:name w:val="l21"/>
    <w:basedOn w:val="Normln"/>
    <w:rsid w:val="00637FC8"/>
    <w:pPr>
      <w:jc w:val="both"/>
    </w:pPr>
  </w:style>
  <w:style w:type="paragraph" w:customStyle="1" w:styleId="l31">
    <w:name w:val="l31"/>
    <w:basedOn w:val="Normln"/>
    <w:rsid w:val="00637FC8"/>
    <w:pPr>
      <w:jc w:val="both"/>
    </w:pPr>
  </w:style>
  <w:style w:type="paragraph" w:customStyle="1" w:styleId="l41">
    <w:name w:val="l41"/>
    <w:basedOn w:val="Normln"/>
    <w:rsid w:val="00637FC8"/>
    <w:pPr>
      <w:jc w:val="both"/>
    </w:pPr>
  </w:style>
  <w:style w:type="paragraph" w:styleId="Zhlav">
    <w:name w:val="header"/>
    <w:basedOn w:val="Normln"/>
    <w:link w:val="ZhlavChar"/>
    <w:uiPriority w:val="99"/>
    <w:rsid w:val="003D7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7B7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A7899"/>
    <w:rPr>
      <w:sz w:val="24"/>
    </w:rPr>
  </w:style>
  <w:style w:type="character" w:customStyle="1" w:styleId="spiszn">
    <w:name w:val="spiszn"/>
    <w:basedOn w:val="Standardnpsmoodstavce"/>
    <w:rsid w:val="008B796A"/>
  </w:style>
  <w:style w:type="table" w:styleId="Mkatabulky">
    <w:name w:val="Table Grid"/>
    <w:basedOn w:val="Normlntabulka"/>
    <w:rsid w:val="0077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206E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06E4A"/>
    <w:rPr>
      <w:sz w:val="16"/>
      <w:szCs w:val="16"/>
    </w:rPr>
  </w:style>
  <w:style w:type="paragraph" w:customStyle="1" w:styleId="Import7">
    <w:name w:val="Import 7"/>
    <w:basedOn w:val="Normln"/>
    <w:uiPriority w:val="99"/>
    <w:rsid w:val="00285E3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Odkaznakoment">
    <w:name w:val="annotation reference"/>
    <w:basedOn w:val="Standardnpsmoodstavce"/>
    <w:rsid w:val="006C286E"/>
    <w:rPr>
      <w:sz w:val="18"/>
      <w:szCs w:val="18"/>
    </w:rPr>
  </w:style>
  <w:style w:type="paragraph" w:styleId="Textkomente">
    <w:name w:val="annotation text"/>
    <w:basedOn w:val="Normln"/>
    <w:link w:val="TextkomenteChar"/>
    <w:rsid w:val="006C286E"/>
  </w:style>
  <w:style w:type="character" w:customStyle="1" w:styleId="TextkomenteChar">
    <w:name w:val="Text komentáře Char"/>
    <w:basedOn w:val="Standardnpsmoodstavce"/>
    <w:link w:val="Textkomente"/>
    <w:rsid w:val="006C286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6C286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6C286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6C286E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C286E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640A"/>
    <w:pPr>
      <w:ind w:left="720"/>
      <w:contextualSpacing/>
    </w:pPr>
  </w:style>
  <w:style w:type="paragraph" w:customStyle="1" w:styleId="Import5">
    <w:name w:val="Import 5"/>
    <w:basedOn w:val="Normln"/>
    <w:uiPriority w:val="99"/>
    <w:rsid w:val="005309D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paragraph" w:customStyle="1" w:styleId="Obsahtabulky">
    <w:name w:val="Obsah tabulky"/>
    <w:basedOn w:val="Normln"/>
    <w:rsid w:val="005A004C"/>
    <w:pPr>
      <w:widowControl w:val="0"/>
      <w:suppressLineNumbers/>
      <w:suppressAutoHyphens/>
    </w:pPr>
    <w:rPr>
      <w:rFonts w:eastAsia="Lucida Sans Unicode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9D2EF-606F-4B17-A2EB-978FD8B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6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7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12-306</vt:lpwstr>
      </vt:variant>
      <vt:variant>
        <vt:lpwstr>f4775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07:18:00Z</dcterms:created>
  <dcterms:modified xsi:type="dcterms:W3CDTF">2019-07-08T09:41:00Z</dcterms:modified>
</cp:coreProperties>
</file>